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АРЕНДЫ</w:t>
      </w:r>
    </w:p>
    <w:p w:rsidR="00D14216" w:rsidRPr="00D14216" w:rsidRDefault="001B4259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НОГ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КА  №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5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14216" w:rsidRPr="00D14216" w:rsidRDefault="00B67FA8" w:rsidP="00D14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FA8">
        <w:rPr>
          <w:rFonts w:ascii="Times New Roman" w:hAnsi="Times New Roman" w:cs="Times New Roman"/>
          <w:sz w:val="24"/>
          <w:szCs w:val="24"/>
        </w:rPr>
        <w:t>Середское сельское поселение</w:t>
      </w:r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bookmarkStart w:id="0" w:name="Bookmark1"/>
      <w:r w:rsidR="001B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1B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="00CA569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569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bookmarkStart w:id="1" w:name="_GoBack"/>
      <w:bookmarkEnd w:id="1"/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bookmarkEnd w:id="0"/>
      <w:r w:rsidR="00CA569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3227" w:rsidRDefault="00B67FA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FA8">
        <w:rPr>
          <w:rFonts w:ascii="Times New Roman" w:hAnsi="Times New Roman" w:cs="Times New Roman"/>
          <w:sz w:val="24"/>
          <w:szCs w:val="24"/>
        </w:rPr>
        <w:t>Середское сельское поселение Даниловского муниципального района Ярославской области, в лице Главы Середского сельского поселения Даниловского муниципального района Ярославской области Прудовой Ларисы Александровны, действующей н</w:t>
      </w:r>
      <w:r>
        <w:rPr>
          <w:rFonts w:ascii="Times New Roman" w:hAnsi="Times New Roman" w:cs="Times New Roman"/>
          <w:sz w:val="24"/>
          <w:szCs w:val="24"/>
        </w:rPr>
        <w:t>а основании Устава, именуемое</w:t>
      </w:r>
      <w:r w:rsidRPr="00B67FA8">
        <w:rPr>
          <w:rFonts w:ascii="Times New Roman" w:hAnsi="Times New Roman" w:cs="Times New Roman"/>
          <w:sz w:val="24"/>
          <w:szCs w:val="24"/>
        </w:rPr>
        <w:t xml:space="preserve"> </w:t>
      </w:r>
      <w:r w:rsidR="00353227" w:rsidRPr="00353227">
        <w:rPr>
          <w:rFonts w:ascii="Times New Roman" w:hAnsi="Times New Roman" w:cs="Times New Roman"/>
          <w:sz w:val="24"/>
          <w:szCs w:val="24"/>
        </w:rPr>
        <w:t>в дальнейшем «</w:t>
      </w:r>
      <w:r w:rsidR="00353227">
        <w:rPr>
          <w:rFonts w:ascii="Times New Roman" w:hAnsi="Times New Roman" w:cs="Times New Roman"/>
          <w:sz w:val="24"/>
          <w:szCs w:val="24"/>
        </w:rPr>
        <w:t>Арендодатель</w:t>
      </w:r>
      <w:r w:rsidR="00643376">
        <w:rPr>
          <w:rFonts w:ascii="Times New Roman" w:hAnsi="Times New Roman" w:cs="Times New Roman"/>
          <w:sz w:val="24"/>
          <w:szCs w:val="24"/>
        </w:rPr>
        <w:t>», с одной стороны, и</w:t>
      </w:r>
      <w:r w:rsidR="00353227" w:rsidRPr="0035322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Bookmark3"/>
      <w:r w:rsidR="00CA569C" w:rsidRPr="00CA569C">
        <w:rPr>
          <w:rFonts w:ascii="Times New Roman" w:hAnsi="Times New Roman" w:cs="Times New Roman"/>
          <w:sz w:val="24"/>
          <w:szCs w:val="24"/>
        </w:rPr>
        <w:t xml:space="preserve">__________________, </w:t>
      </w:r>
      <w:r w:rsidR="00353227" w:rsidRPr="00353227">
        <w:rPr>
          <w:rFonts w:ascii="Times New Roman" w:hAnsi="Times New Roman" w:cs="Times New Roman"/>
          <w:sz w:val="24"/>
          <w:szCs w:val="24"/>
        </w:rPr>
        <w:t>именуем</w:t>
      </w:r>
      <w:r w:rsidR="00CA569C">
        <w:rPr>
          <w:rFonts w:ascii="Times New Roman" w:hAnsi="Times New Roman" w:cs="Times New Roman"/>
          <w:sz w:val="24"/>
          <w:szCs w:val="24"/>
        </w:rPr>
        <w:t>ый</w:t>
      </w:r>
      <w:r w:rsidR="00353227" w:rsidRPr="00353227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bookmarkEnd w:id="2"/>
      <w:r w:rsidR="00353227">
        <w:rPr>
          <w:rFonts w:ascii="Times New Roman" w:hAnsi="Times New Roman" w:cs="Times New Roman"/>
          <w:sz w:val="24"/>
          <w:szCs w:val="24"/>
        </w:rPr>
        <w:t>Арендатор</w:t>
      </w:r>
      <w:r w:rsidR="00353227" w:rsidRPr="00353227">
        <w:rPr>
          <w:rFonts w:ascii="Times New Roman" w:hAnsi="Times New Roman" w:cs="Times New Roman"/>
          <w:sz w:val="24"/>
          <w:szCs w:val="24"/>
        </w:rPr>
        <w:t xml:space="preserve">», с другой стороны, совместно именуемые в дальнейшем «Стороны», </w:t>
      </w:r>
      <w:r w:rsidR="00CA569C" w:rsidRPr="00CA569C">
        <w:rPr>
          <w:rFonts w:ascii="Times New Roman" w:hAnsi="Times New Roman" w:cs="Times New Roman"/>
          <w:sz w:val="24"/>
          <w:szCs w:val="24"/>
        </w:rPr>
        <w:t>на условиях, предусмотренных извещением о проведении аукциона, размещенном «__»______ 20__ года на официальном сайте Российской Федерации в ИТС «Интернет» для размещения информации о проведении торгов (www.torgi.gov.ru), на основании Протокола № ____ о результатах аукциона  от «___»_____20__ года на право заключения договора аренды земельного участка (Приложение № 1), заключили настоящий договор (далее - Договор) о нижеследующем</w:t>
      </w:r>
      <w:r w:rsidR="00353227" w:rsidRPr="00353227">
        <w:rPr>
          <w:rFonts w:ascii="Times New Roman" w:hAnsi="Times New Roman" w:cs="Times New Roman"/>
          <w:sz w:val="24"/>
          <w:szCs w:val="24"/>
        </w:rPr>
        <w:t>:</w:t>
      </w:r>
      <w:r w:rsidR="00353227" w:rsidRPr="00353227">
        <w:rPr>
          <w:rFonts w:ascii="Times New Roman" w:hAnsi="Times New Roman" w:cs="Times New Roman"/>
          <w:sz w:val="24"/>
          <w:szCs w:val="24"/>
        </w:rPr>
        <w:tab/>
      </w:r>
      <w:r w:rsidR="00353227" w:rsidRPr="00353227">
        <w:rPr>
          <w:rFonts w:ascii="Times New Roman" w:hAnsi="Times New Roman" w:cs="Times New Roman"/>
          <w:sz w:val="24"/>
          <w:szCs w:val="24"/>
        </w:rPr>
        <w:tab/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3532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1. Предмет Договора и цель предоставления земельного участк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87D" w:rsidRPr="0069787D" w:rsidRDefault="00D14216" w:rsidP="00FE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1.1. </w:t>
      </w:r>
      <w:r w:rsidR="0069787D">
        <w:rPr>
          <w:rFonts w:ascii="Times New Roman" w:hAnsi="Times New Roman" w:cs="Times New Roman"/>
          <w:sz w:val="24"/>
          <w:szCs w:val="24"/>
        </w:rPr>
        <w:t xml:space="preserve">Арендодатель предоставляет, а Арендатор принимает в </w:t>
      </w:r>
      <w:r w:rsidRPr="00D14216">
        <w:rPr>
          <w:rFonts w:ascii="Times New Roman" w:hAnsi="Times New Roman" w:cs="Times New Roman"/>
          <w:sz w:val="24"/>
          <w:szCs w:val="24"/>
        </w:rPr>
        <w:t>аренду</w:t>
      </w:r>
      <w:r w:rsidR="0069787D">
        <w:rPr>
          <w:rFonts w:ascii="Times New Roman" w:hAnsi="Times New Roman" w:cs="Times New Roman"/>
          <w:sz w:val="24"/>
          <w:szCs w:val="24"/>
        </w:rPr>
        <w:t xml:space="preserve"> земельный участок 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CA56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категория земель </w:t>
      </w:r>
      <w:r w:rsidR="00B67FA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6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B6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кадастровым номером: </w:t>
      </w:r>
      <w:r w:rsidR="00CA56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B14E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й по адресу: </w:t>
      </w:r>
      <w:r w:rsidR="00CA56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ешенное использование земельного участка -  </w:t>
      </w:r>
      <w:r w:rsidR="00CA56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A556D2" w:rsidRPr="00A5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4A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Участок)</w:t>
      </w:r>
      <w:r w:rsidR="0069787D" w:rsidRPr="00697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4216" w:rsidRDefault="003A04A4" w:rsidP="001B4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Участок предоставлен Арендатору </w:t>
      </w:r>
      <w:r w:rsidR="00CA569C">
        <w:rPr>
          <w:rFonts w:ascii="Times New Roman" w:hAnsi="Times New Roman" w:cs="Times New Roman"/>
          <w:sz w:val="24"/>
          <w:szCs w:val="24"/>
        </w:rPr>
        <w:t>__________</w:t>
      </w:r>
      <w:r w:rsidR="001B4259" w:rsidRPr="001B4259">
        <w:rPr>
          <w:rFonts w:ascii="Times New Roman" w:hAnsi="Times New Roman" w:cs="Times New Roman"/>
          <w:sz w:val="24"/>
          <w:szCs w:val="24"/>
        </w:rPr>
        <w:t>,</w:t>
      </w:r>
      <w:r w:rsidR="001B4259" w:rsidRPr="00E46B87">
        <w:rPr>
          <w:rFonts w:ascii="Times New Roman" w:hAnsi="Times New Roman" w:cs="Times New Roman"/>
          <w:sz w:val="24"/>
          <w:szCs w:val="24"/>
        </w:rPr>
        <w:t xml:space="preserve">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в границах, </w:t>
      </w:r>
      <w:r w:rsidR="0064093B">
        <w:rPr>
          <w:rFonts w:ascii="Times New Roman" w:hAnsi="Times New Roman" w:cs="Times New Roman"/>
          <w:sz w:val="24"/>
          <w:szCs w:val="24"/>
        </w:rPr>
        <w:t>указанных</w:t>
      </w:r>
      <w:r w:rsidR="00E46B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6B87">
        <w:rPr>
          <w:rFonts w:ascii="Times New Roman" w:hAnsi="Times New Roman" w:cs="Times New Roman"/>
          <w:sz w:val="24"/>
          <w:szCs w:val="24"/>
        </w:rPr>
        <w:t>в  выписке</w:t>
      </w:r>
      <w:proofErr w:type="gramEnd"/>
      <w:r w:rsidR="00E46B87">
        <w:rPr>
          <w:rFonts w:ascii="Times New Roman" w:hAnsi="Times New Roman" w:cs="Times New Roman"/>
          <w:sz w:val="24"/>
          <w:szCs w:val="24"/>
        </w:rPr>
        <w:t xml:space="preserve">  </w:t>
      </w:r>
      <w:r w:rsidR="00E46B87" w:rsidRPr="00E46B87">
        <w:rPr>
          <w:rFonts w:ascii="Times New Roman" w:hAnsi="Times New Roman" w:cs="Times New Roman"/>
          <w:sz w:val="24"/>
          <w:szCs w:val="24"/>
        </w:rPr>
        <w:t>из Единого государственного реестра недвижимости об объекте недвижимости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лагаемой к настоящему Договору и </w:t>
      </w:r>
      <w:r w:rsidR="00D14216" w:rsidRPr="00D14216">
        <w:rPr>
          <w:rFonts w:ascii="Times New Roman" w:hAnsi="Times New Roman" w:cs="Times New Roman"/>
          <w:sz w:val="24"/>
          <w:szCs w:val="24"/>
        </w:rPr>
        <w:t>являющейся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еотъемлемой частью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2)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Default="003A04A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6EBD">
        <w:rPr>
          <w:rFonts w:ascii="Times New Roman" w:hAnsi="Times New Roman" w:cs="Times New Roman"/>
          <w:sz w:val="24"/>
          <w:szCs w:val="24"/>
        </w:rPr>
        <w:t xml:space="preserve">.3. </w:t>
      </w:r>
      <w:r w:rsidR="00A556D2">
        <w:rPr>
          <w:rFonts w:ascii="Times New Roman" w:hAnsi="Times New Roman" w:cs="Times New Roman"/>
          <w:sz w:val="24"/>
          <w:szCs w:val="24"/>
        </w:rPr>
        <w:t>Наличие</w:t>
      </w:r>
      <w:r w:rsidR="00A556D2" w:rsidRPr="00A556D2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556D2">
        <w:rPr>
          <w:rFonts w:ascii="Times New Roman" w:hAnsi="Times New Roman" w:cs="Times New Roman"/>
          <w:sz w:val="24"/>
          <w:szCs w:val="24"/>
        </w:rPr>
        <w:t>а</w:t>
      </w:r>
      <w:r w:rsidR="00A556D2" w:rsidRPr="00A556D2">
        <w:rPr>
          <w:rFonts w:ascii="Times New Roman" w:hAnsi="Times New Roman" w:cs="Times New Roman"/>
          <w:sz w:val="24"/>
          <w:szCs w:val="24"/>
        </w:rPr>
        <w:t xml:space="preserve"> недвижимого имущества на Участке</w:t>
      </w:r>
      <w:r w:rsidR="00A556D2">
        <w:rPr>
          <w:rFonts w:ascii="Times New Roman" w:hAnsi="Times New Roman" w:cs="Times New Roman"/>
          <w:sz w:val="24"/>
          <w:szCs w:val="24"/>
        </w:rPr>
        <w:t xml:space="preserve">: </w:t>
      </w:r>
      <w:r w:rsidR="00CA569C">
        <w:rPr>
          <w:rFonts w:ascii="Times New Roman" w:hAnsi="Times New Roman" w:cs="Times New Roman"/>
          <w:sz w:val="24"/>
          <w:szCs w:val="24"/>
        </w:rPr>
        <w:t>________</w:t>
      </w:r>
      <w:r w:rsidR="00B30764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3A04A4" w:rsidP="00CA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D80">
        <w:rPr>
          <w:rFonts w:ascii="Times New Roman" w:hAnsi="Times New Roman" w:cs="Times New Roman"/>
          <w:sz w:val="24"/>
          <w:szCs w:val="24"/>
        </w:rPr>
        <w:t xml:space="preserve">1.4. </w:t>
      </w:r>
      <w:r w:rsidR="00CA0768" w:rsidRPr="009C4D80">
        <w:rPr>
          <w:rFonts w:ascii="Times New Roman" w:hAnsi="Times New Roman" w:cs="Times New Roman"/>
          <w:sz w:val="24"/>
          <w:szCs w:val="24"/>
        </w:rPr>
        <w:t>Существующие ограничения прав на Участок и о</w:t>
      </w:r>
      <w:r w:rsidR="00A44930" w:rsidRPr="009C4D80">
        <w:rPr>
          <w:rFonts w:ascii="Times New Roman" w:hAnsi="Times New Roman" w:cs="Times New Roman"/>
          <w:sz w:val="24"/>
          <w:szCs w:val="24"/>
        </w:rPr>
        <w:t>бременения Участка</w:t>
      </w:r>
      <w:r w:rsidR="00CA0768" w:rsidRPr="009C4D80">
        <w:rPr>
          <w:rFonts w:ascii="Times New Roman" w:hAnsi="Times New Roman" w:cs="Times New Roman"/>
          <w:sz w:val="24"/>
          <w:szCs w:val="24"/>
        </w:rPr>
        <w:t xml:space="preserve">: </w:t>
      </w:r>
      <w:r w:rsidR="00CA569C">
        <w:rPr>
          <w:rFonts w:ascii="Times New Roman" w:hAnsi="Times New Roman" w:cs="Times New Roman"/>
          <w:sz w:val="24"/>
          <w:szCs w:val="24"/>
        </w:rPr>
        <w:t>_________</w:t>
      </w:r>
      <w:r w:rsidR="00CA0768" w:rsidRPr="009C4D80">
        <w:rPr>
          <w:rFonts w:ascii="Times New Roman" w:hAnsi="Times New Roman" w:cs="Times New Roman"/>
          <w:sz w:val="24"/>
          <w:szCs w:val="24"/>
        </w:rPr>
        <w:t>.</w:t>
      </w:r>
    </w:p>
    <w:p w:rsid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14216" w:rsidRPr="00D14216">
        <w:rPr>
          <w:rFonts w:ascii="Times New Roman" w:hAnsi="Times New Roman" w:cs="Times New Roman"/>
          <w:sz w:val="24"/>
          <w:szCs w:val="24"/>
        </w:rPr>
        <w:t>. 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3)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CA569C" w:rsidRPr="00D14216" w:rsidRDefault="00CA569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CA569C">
        <w:rPr>
          <w:rFonts w:ascii="Times New Roman" w:hAnsi="Times New Roman" w:cs="Times New Roman"/>
          <w:sz w:val="24"/>
          <w:szCs w:val="24"/>
        </w:rPr>
        <w:t>Внесение изменений в Договор аренды в части изменения вида разрешенного использования земельного участка не допускается.</w:t>
      </w:r>
    </w:p>
    <w:p w:rsidR="00D14216" w:rsidRPr="00D14216" w:rsidRDefault="000F1AFB" w:rsidP="000F1AFB">
      <w:p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14216" w:rsidRPr="00D14216" w:rsidRDefault="00CA0768" w:rsidP="00CA0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рок действия насто</w:t>
      </w:r>
      <w:r w:rsidR="002C6DDC">
        <w:rPr>
          <w:rFonts w:ascii="Times New Roman" w:hAnsi="Times New Roman" w:cs="Times New Roman"/>
          <w:sz w:val="24"/>
          <w:szCs w:val="24"/>
        </w:rPr>
        <w:t>ящего Договора:</w:t>
      </w:r>
      <w:r w:rsidR="00B67FA8" w:rsidRPr="00B67FA8">
        <w:t xml:space="preserve"> </w:t>
      </w:r>
      <w:r w:rsidR="00CA569C">
        <w:rPr>
          <w:rFonts w:ascii="Times New Roman" w:hAnsi="Times New Roman" w:cs="Times New Roman"/>
          <w:sz w:val="24"/>
          <w:szCs w:val="24"/>
        </w:rPr>
        <w:t>___________</w:t>
      </w:r>
      <w:r w:rsidR="00B67FA8" w:rsidRPr="00B67FA8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CA569C">
        <w:rPr>
          <w:rFonts w:ascii="Times New Roman" w:hAnsi="Times New Roman" w:cs="Times New Roman"/>
          <w:sz w:val="24"/>
          <w:szCs w:val="24"/>
        </w:rPr>
        <w:t>__________</w:t>
      </w:r>
      <w:r w:rsidR="00B67FA8" w:rsidRPr="00B67FA8">
        <w:rPr>
          <w:rFonts w:ascii="Times New Roman" w:hAnsi="Times New Roman" w:cs="Times New Roman"/>
          <w:sz w:val="24"/>
          <w:szCs w:val="24"/>
        </w:rPr>
        <w:t xml:space="preserve"> года</w:t>
      </w:r>
      <w:r w:rsidR="002C6DDC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Настоящий Договор вступает в силу с даты его регистрации в </w:t>
      </w:r>
      <w:r w:rsidR="00D36EBD">
        <w:rPr>
          <w:rFonts w:ascii="Times New Roman" w:hAnsi="Times New Roman" w:cs="Times New Roman"/>
          <w:sz w:val="24"/>
          <w:szCs w:val="24"/>
        </w:rPr>
        <w:t xml:space="preserve">федеральном </w:t>
      </w:r>
      <w:r w:rsidR="00D14216" w:rsidRPr="00D14216">
        <w:rPr>
          <w:rFonts w:ascii="Times New Roman" w:hAnsi="Times New Roman" w:cs="Times New Roman"/>
          <w:sz w:val="24"/>
          <w:szCs w:val="24"/>
        </w:rPr>
        <w:t>органе</w:t>
      </w:r>
      <w:r w:rsidR="00D36EBD">
        <w:rPr>
          <w:rFonts w:ascii="Times New Roman" w:hAnsi="Times New Roman" w:cs="Times New Roman"/>
          <w:sz w:val="24"/>
          <w:szCs w:val="24"/>
        </w:rPr>
        <w:t xml:space="preserve"> исполнительной власти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, </w:t>
      </w:r>
      <w:r w:rsidR="00D36EBD">
        <w:rPr>
          <w:rFonts w:ascii="Times New Roman" w:hAnsi="Times New Roman" w:cs="Times New Roman"/>
          <w:sz w:val="24"/>
          <w:szCs w:val="24"/>
        </w:rPr>
        <w:t>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(далее – орган регистрации прав)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момента передачи участка по акту приема-передачи.</w:t>
      </w: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:rsidR="00D14216" w:rsidRPr="00D14216" w:rsidRDefault="00D14216" w:rsidP="002C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 Платежи по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DDC" w:rsidRPr="00D14216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Пользование Участком является платным. </w:t>
      </w:r>
      <w:r w:rsidR="00256692" w:rsidRPr="00256692">
        <w:rPr>
          <w:rFonts w:ascii="Times New Roman" w:hAnsi="Times New Roman" w:cs="Times New Roman"/>
          <w:sz w:val="24"/>
          <w:szCs w:val="24"/>
        </w:rPr>
        <w:t>Ежегодный размер арендной платы определяется на основании протокола о результатах аукцион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256692" w:rsidRPr="00256692" w:rsidRDefault="00256692" w:rsidP="0025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692">
        <w:rPr>
          <w:rFonts w:ascii="Times New Roman" w:hAnsi="Times New Roman" w:cs="Times New Roman"/>
          <w:sz w:val="24"/>
          <w:szCs w:val="24"/>
        </w:rPr>
        <w:lastRenderedPageBreak/>
        <w:t xml:space="preserve">3.2. Установленный по итогам аукциона ежегодный размер арендной платы за Участок составляет _____________ рублей (НДС не облагается). </w:t>
      </w:r>
    </w:p>
    <w:p w:rsidR="00256692" w:rsidRDefault="00256692" w:rsidP="0025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692">
        <w:rPr>
          <w:rFonts w:ascii="Times New Roman" w:hAnsi="Times New Roman" w:cs="Times New Roman"/>
          <w:sz w:val="24"/>
          <w:szCs w:val="24"/>
        </w:rPr>
        <w:t>3.3. Перечисленный Арендатором задаток в сумме ________________ рублей засчитывается в счет арендной платы за первый год использования Участка.</w:t>
      </w:r>
    </w:p>
    <w:p w:rsidR="00890415" w:rsidRDefault="00344FFC" w:rsidP="0025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  <w:r w:rsidR="00256692"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890415">
        <w:rPr>
          <w:rFonts w:ascii="Times New Roman" w:hAnsi="Times New Roman" w:cs="Times New Roman"/>
          <w:sz w:val="24"/>
          <w:szCs w:val="24"/>
        </w:rPr>
        <w:t xml:space="preserve">Сроки и порядок внесения арендной платы: </w:t>
      </w:r>
      <w:r w:rsidR="007B20B4" w:rsidRPr="007B20B4">
        <w:rPr>
          <w:rFonts w:ascii="Times New Roman" w:hAnsi="Times New Roman" w:cs="Times New Roman"/>
          <w:sz w:val="24"/>
          <w:szCs w:val="24"/>
        </w:rPr>
        <w:t>один раз в год, до 10 ноября отчетного года</w:t>
      </w:r>
      <w:r w:rsidR="00890415">
        <w:rPr>
          <w:rFonts w:ascii="Times New Roman" w:hAnsi="Times New Roman" w:cs="Times New Roman"/>
          <w:sz w:val="24"/>
          <w:szCs w:val="24"/>
        </w:rPr>
        <w:t>.</w:t>
      </w:r>
    </w:p>
    <w:p w:rsidR="00892C79" w:rsidRDefault="00892C79" w:rsidP="00892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6"/>
      <w:bookmarkEnd w:id="3"/>
      <w:r>
        <w:rPr>
          <w:rFonts w:ascii="Times New Roman" w:hAnsi="Times New Roman" w:cs="Times New Roman"/>
          <w:sz w:val="24"/>
          <w:szCs w:val="24"/>
        </w:rPr>
        <w:t>3.</w:t>
      </w:r>
      <w:r w:rsidR="00256692"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Арендная плата по настоящему Договору вносится Арендатором на </w:t>
      </w:r>
      <w:r>
        <w:rPr>
          <w:rFonts w:ascii="Times New Roman" w:hAnsi="Times New Roman" w:cs="Times New Roman"/>
          <w:sz w:val="24"/>
          <w:szCs w:val="24"/>
        </w:rPr>
        <w:t xml:space="preserve">следующие реквизиты: </w:t>
      </w:r>
      <w:r w:rsidR="004609D9" w:rsidRPr="004609D9">
        <w:rPr>
          <w:rFonts w:ascii="Times New Roman" w:hAnsi="Times New Roman" w:cs="Times New Roman"/>
          <w:sz w:val="24"/>
          <w:szCs w:val="24"/>
        </w:rPr>
        <w:t>Единый казначейский счет 40102810245370000065</w:t>
      </w:r>
      <w:r w:rsidR="004609D9">
        <w:rPr>
          <w:rFonts w:ascii="Times New Roman" w:hAnsi="Times New Roman" w:cs="Times New Roman"/>
          <w:sz w:val="24"/>
          <w:szCs w:val="24"/>
        </w:rPr>
        <w:t xml:space="preserve">, </w:t>
      </w:r>
      <w:r w:rsidR="004609D9" w:rsidRPr="004609D9">
        <w:rPr>
          <w:rFonts w:ascii="Times New Roman" w:hAnsi="Times New Roman" w:cs="Times New Roman"/>
          <w:sz w:val="24"/>
          <w:szCs w:val="24"/>
        </w:rPr>
        <w:t>Казначейский счет 03100643000000017100</w:t>
      </w:r>
      <w:r w:rsidR="007B20B4" w:rsidRPr="007B20B4">
        <w:rPr>
          <w:rFonts w:ascii="Times New Roman" w:hAnsi="Times New Roman" w:cs="Times New Roman"/>
          <w:sz w:val="24"/>
          <w:szCs w:val="24"/>
        </w:rPr>
        <w:t xml:space="preserve">, открытый в Отделение Ярославль </w:t>
      </w:r>
      <w:r w:rsidR="004609D9" w:rsidRPr="004609D9">
        <w:rPr>
          <w:rFonts w:ascii="Times New Roman" w:hAnsi="Times New Roman" w:cs="Times New Roman"/>
          <w:sz w:val="24"/>
          <w:szCs w:val="24"/>
        </w:rPr>
        <w:t xml:space="preserve">банка </w:t>
      </w:r>
      <w:r w:rsidR="004609D9">
        <w:rPr>
          <w:rFonts w:ascii="Times New Roman" w:hAnsi="Times New Roman" w:cs="Times New Roman"/>
          <w:sz w:val="24"/>
          <w:szCs w:val="24"/>
        </w:rPr>
        <w:t>России</w:t>
      </w:r>
      <w:r w:rsidR="004609D9" w:rsidRPr="004609D9">
        <w:rPr>
          <w:rFonts w:ascii="Times New Roman" w:hAnsi="Times New Roman" w:cs="Times New Roman"/>
          <w:sz w:val="24"/>
          <w:szCs w:val="24"/>
        </w:rPr>
        <w:t>//УФК по Ярославской области г. Ярославль</w:t>
      </w:r>
      <w:r w:rsidR="007B20B4" w:rsidRPr="007B20B4">
        <w:rPr>
          <w:rFonts w:ascii="Times New Roman" w:hAnsi="Times New Roman" w:cs="Times New Roman"/>
          <w:sz w:val="24"/>
          <w:szCs w:val="24"/>
        </w:rPr>
        <w:t xml:space="preserve">, БИК </w:t>
      </w:r>
      <w:r w:rsidR="004609D9" w:rsidRPr="004609D9">
        <w:rPr>
          <w:rFonts w:ascii="Times New Roman" w:hAnsi="Times New Roman" w:cs="Times New Roman"/>
          <w:sz w:val="24"/>
          <w:szCs w:val="24"/>
        </w:rPr>
        <w:t>017888102</w:t>
      </w:r>
      <w:r w:rsidR="007B20B4" w:rsidRPr="007B20B4">
        <w:rPr>
          <w:rFonts w:ascii="Times New Roman" w:hAnsi="Times New Roman" w:cs="Times New Roman"/>
          <w:sz w:val="24"/>
          <w:szCs w:val="24"/>
        </w:rPr>
        <w:t xml:space="preserve">, получатель – </w:t>
      </w:r>
      <w:r w:rsidR="004609D9" w:rsidRPr="004609D9">
        <w:rPr>
          <w:rFonts w:ascii="Times New Roman" w:hAnsi="Times New Roman" w:cs="Times New Roman"/>
          <w:sz w:val="24"/>
          <w:szCs w:val="24"/>
        </w:rPr>
        <w:t>УФК по Ярославской области (Администрация Середского СП Даниловского МР, л/с 820.01.001.2)</w:t>
      </w:r>
      <w:r w:rsidR="007B20B4" w:rsidRPr="007B20B4">
        <w:rPr>
          <w:rFonts w:ascii="Times New Roman" w:hAnsi="Times New Roman" w:cs="Times New Roman"/>
          <w:sz w:val="24"/>
          <w:szCs w:val="24"/>
        </w:rPr>
        <w:t>, ИНН 7617007231, КПП 761701001, ОКТМО 78615470, код бюджетной классификации 820 111 05025 10 0000 120 "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".</w:t>
      </w:r>
      <w:r w:rsidRPr="00892C79">
        <w:rPr>
          <w:rFonts w:ascii="Times New Roman" w:hAnsi="Times New Roman" w:cs="Times New Roman"/>
          <w:sz w:val="24"/>
          <w:szCs w:val="24"/>
        </w:rPr>
        <w:tab/>
      </w:r>
    </w:p>
    <w:p w:rsidR="00D14216" w:rsidRP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A3A3F"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 В случае выявления переплаты излишне уплаченные средства подлежат зачету в счет будущих платежей, а в случае окончания срока действия настояще</w:t>
      </w:r>
      <w:r w:rsidR="00A44930">
        <w:rPr>
          <w:rFonts w:ascii="Times New Roman" w:hAnsi="Times New Roman" w:cs="Times New Roman"/>
          <w:sz w:val="24"/>
          <w:szCs w:val="24"/>
        </w:rPr>
        <w:t>го Договора - подлежат возврату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A3A3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Неиспользование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Арендатором не может служить основанием для невнесения арендной платы в установленные срок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7C2F59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1. Арендодатель обязан:</w:t>
      </w:r>
    </w:p>
    <w:p w:rsidR="00B510AB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Pr="00B510AB">
        <w:rPr>
          <w:rFonts w:ascii="Times New Roman" w:hAnsi="Times New Roman" w:cs="Times New Roman"/>
          <w:sz w:val="24"/>
          <w:szCs w:val="24"/>
        </w:rPr>
        <w:t>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 w:rsidR="007C2F59">
        <w:rPr>
          <w:rFonts w:ascii="Times New Roman" w:hAnsi="Times New Roman" w:cs="Times New Roman"/>
          <w:sz w:val="24"/>
          <w:szCs w:val="24"/>
        </w:rPr>
        <w:t>. Передать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D14216" w:rsidRPr="00D14216">
        <w:rPr>
          <w:rFonts w:ascii="Times New Roman" w:hAnsi="Times New Roman" w:cs="Times New Roman"/>
          <w:sz w:val="24"/>
          <w:szCs w:val="24"/>
        </w:rPr>
        <w:t>. Не вмешиваться в деятельность Арендатора, связанную с использова</w:t>
      </w:r>
      <w:r w:rsidR="00A44930">
        <w:rPr>
          <w:rFonts w:ascii="Times New Roman" w:hAnsi="Times New Roman" w:cs="Times New Roman"/>
          <w:sz w:val="24"/>
          <w:szCs w:val="24"/>
        </w:rPr>
        <w:t>ние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, если она не противоречит условиям настоящего Договора и законодательству</w:t>
      </w:r>
      <w:r w:rsidR="00CB2224">
        <w:rPr>
          <w:rFonts w:ascii="Times New Roman" w:hAnsi="Times New Roman" w:cs="Times New Roman"/>
          <w:sz w:val="24"/>
          <w:szCs w:val="24"/>
        </w:rPr>
        <w:t>, нормативным правовым акта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Российской Федерации, Ярославской области</w:t>
      </w:r>
      <w:r w:rsidR="00CB2224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 Арендодатель имеет право: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1.</w:t>
      </w:r>
      <w:r w:rsidR="00A44930">
        <w:rPr>
          <w:rFonts w:ascii="Times New Roman" w:hAnsi="Times New Roman" w:cs="Times New Roman"/>
          <w:sz w:val="24"/>
          <w:szCs w:val="24"/>
        </w:rPr>
        <w:t xml:space="preserve"> Беспрепятственно проходить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с целью его осмотра на предмет </w:t>
      </w:r>
      <w:r w:rsidR="00B510AB">
        <w:rPr>
          <w:rFonts w:ascii="Times New Roman" w:hAnsi="Times New Roman" w:cs="Times New Roman"/>
          <w:sz w:val="24"/>
          <w:szCs w:val="24"/>
        </w:rPr>
        <w:t xml:space="preserve">выполнения Арендатором принятых по Договору обязательств, </w:t>
      </w:r>
      <w:r w:rsidR="00D14216" w:rsidRPr="00D14216">
        <w:rPr>
          <w:rFonts w:ascii="Times New Roman" w:hAnsi="Times New Roman" w:cs="Times New Roman"/>
          <w:sz w:val="24"/>
          <w:szCs w:val="24"/>
        </w:rPr>
        <w:t>соблюдения испол</w:t>
      </w:r>
      <w:r w:rsidR="00A44930">
        <w:rPr>
          <w:rFonts w:ascii="Times New Roman" w:hAnsi="Times New Roman" w:cs="Times New Roman"/>
          <w:sz w:val="24"/>
          <w:szCs w:val="24"/>
        </w:rPr>
        <w:t>ьзования Арендатор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по целевому назначению и в соответствии с видом разрешенного использования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2. Требовать от Арендатора устранения нарушений, связанных с использованием </w:t>
      </w:r>
      <w:r w:rsidR="00A44930">
        <w:rPr>
          <w:rFonts w:ascii="Times New Roman" w:hAnsi="Times New Roman" w:cs="Times New Roman"/>
          <w:sz w:val="24"/>
          <w:szCs w:val="24"/>
        </w:rPr>
        <w:t>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3. Требовать досрочного расторжения настоящего Договора в порядке, установленном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4. Требовать возмещения убытков, п</w:t>
      </w:r>
      <w:r w:rsidR="00A44930">
        <w:rPr>
          <w:rFonts w:ascii="Times New Roman" w:hAnsi="Times New Roman" w:cs="Times New Roman"/>
          <w:sz w:val="24"/>
          <w:szCs w:val="24"/>
        </w:rPr>
        <w:t>ричиненных ухудшением качеств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Арендатор обязан: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1. 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4930">
        <w:rPr>
          <w:rFonts w:ascii="Times New Roman" w:hAnsi="Times New Roman" w:cs="Times New Roman"/>
          <w:sz w:val="24"/>
          <w:szCs w:val="24"/>
        </w:rPr>
        <w:t>.3.2. Приня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и вернуть его при расторжении или прекращении настоящего До</w:t>
      </w:r>
      <w:r w:rsidR="00FF1461">
        <w:rPr>
          <w:rFonts w:ascii="Times New Roman" w:hAnsi="Times New Roman" w:cs="Times New Roman"/>
          <w:sz w:val="24"/>
          <w:szCs w:val="24"/>
        </w:rPr>
        <w:t>говор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FF146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44930">
        <w:rPr>
          <w:rFonts w:ascii="Times New Roman" w:hAnsi="Times New Roman" w:cs="Times New Roman"/>
          <w:sz w:val="24"/>
          <w:szCs w:val="24"/>
        </w:rPr>
        <w:t>.3.3. Использова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6373F0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4. Обеспечить полномочным представителям Арендодателя, органов гос</w:t>
      </w:r>
      <w:r>
        <w:rPr>
          <w:rFonts w:ascii="Times New Roman" w:hAnsi="Times New Roman" w:cs="Times New Roman"/>
          <w:sz w:val="24"/>
          <w:szCs w:val="24"/>
        </w:rPr>
        <w:t xml:space="preserve">ударственной власти и местного самоуправления, уполномоченных на проведение проверок документации и </w:t>
      </w:r>
      <w:r w:rsidR="00D14216" w:rsidRPr="00D14216">
        <w:rPr>
          <w:rFonts w:ascii="Times New Roman" w:hAnsi="Times New Roman" w:cs="Times New Roman"/>
          <w:sz w:val="24"/>
          <w:szCs w:val="24"/>
        </w:rPr>
        <w:t>контроля за использованием и охраной земель</w:t>
      </w:r>
      <w:r>
        <w:rPr>
          <w:rFonts w:ascii="Times New Roman" w:hAnsi="Times New Roman" w:cs="Times New Roman"/>
          <w:sz w:val="24"/>
          <w:szCs w:val="24"/>
        </w:rPr>
        <w:t>, свободный доступ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. 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</w:t>
      </w:r>
      <w:r w:rsidR="006373F0">
        <w:rPr>
          <w:rFonts w:ascii="Times New Roman" w:hAnsi="Times New Roman" w:cs="Times New Roman"/>
          <w:sz w:val="24"/>
          <w:szCs w:val="24"/>
        </w:rPr>
        <w:t>ложенных на У</w:t>
      </w:r>
      <w:r w:rsidRPr="00D14216">
        <w:rPr>
          <w:rFonts w:ascii="Times New Roman" w:hAnsi="Times New Roman" w:cs="Times New Roman"/>
          <w:sz w:val="24"/>
          <w:szCs w:val="24"/>
        </w:rPr>
        <w:t>частке.</w:t>
      </w:r>
    </w:p>
    <w:p w:rsidR="006373F0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</w:t>
      </w:r>
      <w:r w:rsidR="00A44930">
        <w:rPr>
          <w:rFonts w:ascii="Times New Roman" w:hAnsi="Times New Roman" w:cs="Times New Roman"/>
          <w:sz w:val="24"/>
          <w:szCs w:val="24"/>
        </w:rPr>
        <w:t>ящихся на Участ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3F0" w:rsidRPr="00D14216" w:rsidRDefault="006373F0" w:rsidP="0063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допуск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</w:t>
      </w:r>
      <w:r>
        <w:rPr>
          <w:rFonts w:ascii="Times New Roman" w:hAnsi="Times New Roman" w:cs="Times New Roman"/>
          <w:sz w:val="24"/>
          <w:szCs w:val="24"/>
        </w:rPr>
        <w:t>го безопасности, в случае есл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лностью или частично расположен в охранной зоне, установленной в отношении линейного объекта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Обеспечить свободный доступ граждан к водному объекту общего пользования и его береговой полосе, в случае если участок расположен в границах береговой полосы водного объекта общего пользования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5. Не допускать действий, приводящих к ухудшению качественных характеристик и экологич</w:t>
      </w:r>
      <w:r>
        <w:rPr>
          <w:rFonts w:ascii="Times New Roman" w:hAnsi="Times New Roman" w:cs="Times New Roman"/>
          <w:sz w:val="24"/>
          <w:szCs w:val="24"/>
        </w:rPr>
        <w:t>еской обстановки на арендуем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е и прилегающих к нему территориях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6. Своевременно </w:t>
      </w:r>
      <w:r w:rsidR="00256692" w:rsidRPr="00256692">
        <w:rPr>
          <w:rFonts w:ascii="Times New Roman" w:hAnsi="Times New Roman" w:cs="Times New Roman"/>
          <w:sz w:val="24"/>
          <w:szCs w:val="24"/>
        </w:rPr>
        <w:t>без получения требования об оплат</w:t>
      </w:r>
      <w:r w:rsidR="00256692">
        <w:rPr>
          <w:rFonts w:ascii="Times New Roman" w:hAnsi="Times New Roman" w:cs="Times New Roman"/>
          <w:sz w:val="24"/>
          <w:szCs w:val="24"/>
        </w:rPr>
        <w:t>е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полностью выплачивать Арендодателю арендную плату в размере и порядке, определяемых настоящим Договором и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оследующими изменениям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 дополнениями к нему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7. Извещать Арендодателя и соответствующие государственные органы о любой аварии или ином событии, н</w:t>
      </w:r>
      <w:r>
        <w:rPr>
          <w:rFonts w:ascii="Times New Roman" w:hAnsi="Times New Roman" w:cs="Times New Roman"/>
          <w:sz w:val="24"/>
          <w:szCs w:val="24"/>
        </w:rPr>
        <w:t>анесшем (или грозящем нанести)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у, а также близлежащим </w:t>
      </w:r>
      <w:r>
        <w:rPr>
          <w:rFonts w:ascii="Times New Roman" w:hAnsi="Times New Roman" w:cs="Times New Roman"/>
          <w:sz w:val="24"/>
          <w:szCs w:val="24"/>
        </w:rPr>
        <w:t xml:space="preserve">земельным </w:t>
      </w:r>
      <w:r w:rsidR="00D14216" w:rsidRPr="00D14216">
        <w:rPr>
          <w:rFonts w:ascii="Times New Roman" w:hAnsi="Times New Roman" w:cs="Times New Roman"/>
          <w:sz w:val="24"/>
          <w:szCs w:val="24"/>
        </w:rPr>
        <w:t>участкам ущерб, и своевременно принимать все возможные меры по предотвращению нанесения ущерба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8. Письменно сообщить Арендодателю не позднее чем за </w:t>
      </w:r>
      <w:r w:rsidR="00256692">
        <w:rPr>
          <w:rFonts w:ascii="Times New Roman" w:hAnsi="Times New Roman" w:cs="Times New Roman"/>
          <w:sz w:val="24"/>
          <w:szCs w:val="24"/>
        </w:rPr>
        <w:t>6</w:t>
      </w:r>
      <w:r w:rsidR="007B2C1D">
        <w:rPr>
          <w:rFonts w:ascii="Times New Roman" w:hAnsi="Times New Roman" w:cs="Times New Roman"/>
          <w:sz w:val="24"/>
          <w:szCs w:val="24"/>
        </w:rPr>
        <w:t>0</w:t>
      </w:r>
      <w:r w:rsidR="007B2C1D" w:rsidRPr="00D14216">
        <w:rPr>
          <w:rFonts w:ascii="Times New Roman" w:hAnsi="Times New Roman" w:cs="Times New Roman"/>
          <w:sz w:val="24"/>
          <w:szCs w:val="24"/>
        </w:rPr>
        <w:t xml:space="preserve"> </w:t>
      </w:r>
      <w:r w:rsidR="007B2C1D">
        <w:rPr>
          <w:rFonts w:ascii="Times New Roman" w:hAnsi="Times New Roman" w:cs="Times New Roman"/>
          <w:sz w:val="24"/>
          <w:szCs w:val="24"/>
        </w:rPr>
        <w:t>(</w:t>
      </w:r>
      <w:r w:rsidR="00256692">
        <w:rPr>
          <w:rFonts w:ascii="Times New Roman" w:hAnsi="Times New Roman" w:cs="Times New Roman"/>
          <w:sz w:val="24"/>
          <w:szCs w:val="24"/>
        </w:rPr>
        <w:t>шестьдесят</w:t>
      </w:r>
      <w:r w:rsidR="007B2C1D">
        <w:rPr>
          <w:rFonts w:ascii="Times New Roman" w:hAnsi="Times New Roman" w:cs="Times New Roman"/>
          <w:sz w:val="24"/>
          <w:szCs w:val="24"/>
        </w:rPr>
        <w:t xml:space="preserve">) </w:t>
      </w:r>
      <w:r w:rsidR="00D14216" w:rsidRPr="00D14216">
        <w:rPr>
          <w:rFonts w:ascii="Times New Roman" w:hAnsi="Times New Roman" w:cs="Times New Roman"/>
          <w:sz w:val="24"/>
          <w:szCs w:val="24"/>
        </w:rPr>
        <w:t>календарных д</w:t>
      </w:r>
      <w:r w:rsidR="00A44930">
        <w:rPr>
          <w:rFonts w:ascii="Times New Roman" w:hAnsi="Times New Roman" w:cs="Times New Roman"/>
          <w:sz w:val="24"/>
          <w:szCs w:val="24"/>
        </w:rPr>
        <w:t>ней о</w:t>
      </w:r>
      <w:r w:rsidR="005613D8">
        <w:rPr>
          <w:rFonts w:ascii="Times New Roman" w:hAnsi="Times New Roman" w:cs="Times New Roman"/>
          <w:sz w:val="24"/>
          <w:szCs w:val="24"/>
        </w:rPr>
        <w:t xml:space="preserve"> досрочном освобождении Участк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9. Письменно уведомить Арендодателя об изменении своего наименования, места нахождения (почтового адреса) и места регистрации юридического лица, платежных и иных реквизитов в </w:t>
      </w:r>
      <w:r w:rsidR="007B20B4">
        <w:rPr>
          <w:rFonts w:ascii="Times New Roman" w:hAnsi="Times New Roman" w:cs="Times New Roman"/>
          <w:sz w:val="24"/>
          <w:szCs w:val="24"/>
        </w:rPr>
        <w:t>тридцатидне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216" w:rsidRPr="00D14216">
        <w:rPr>
          <w:rFonts w:ascii="Times New Roman" w:hAnsi="Times New Roman" w:cs="Times New Roman"/>
          <w:sz w:val="24"/>
          <w:szCs w:val="24"/>
        </w:rPr>
        <w:t>срок с даты изменения</w:t>
      </w:r>
      <w:r>
        <w:rPr>
          <w:rFonts w:ascii="Times New Roman" w:hAnsi="Times New Roman" w:cs="Times New Roman"/>
          <w:sz w:val="24"/>
          <w:szCs w:val="24"/>
        </w:rPr>
        <w:t>, приложив копии учредительных и иных докум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</w:t>
      </w:r>
      <w:r w:rsidR="00F24D1B">
        <w:rPr>
          <w:rFonts w:ascii="Times New Roman" w:hAnsi="Times New Roman" w:cs="Times New Roman"/>
          <w:sz w:val="24"/>
          <w:szCs w:val="24"/>
        </w:rPr>
        <w:t>ора</w:t>
      </w:r>
      <w:r w:rsidRPr="00D14216">
        <w:rPr>
          <w:rFonts w:ascii="Times New Roman" w:hAnsi="Times New Roman" w:cs="Times New Roman"/>
          <w:sz w:val="24"/>
          <w:szCs w:val="24"/>
        </w:rPr>
        <w:t>.</w:t>
      </w:r>
    </w:p>
    <w:p w:rsidR="00174744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0. 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256692" w:rsidRPr="00D14216" w:rsidRDefault="00256692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1. </w:t>
      </w:r>
      <w:r w:rsidRPr="00256692">
        <w:rPr>
          <w:rFonts w:ascii="Times New Roman" w:hAnsi="Times New Roman" w:cs="Times New Roman"/>
          <w:sz w:val="24"/>
          <w:szCs w:val="24"/>
        </w:rPr>
        <w:t>Не передавать арендованный земельный участок в субаренду, не осуществлять мероприятий по его разделу, объединению, перераспределению, выделу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Арендатор имеет право: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1. Использовать участок на условиях, установленных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Требовать досрочного расторжения настоящего Договора в порядке и случаях, установленных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5. Арендодатель и Арендатор имеют иные права и несут иные обязанности, установленные действующим законодательством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 Ответственность Сторон, рассмотрение</w:t>
      </w:r>
    </w:p>
    <w:p w:rsidR="00D14216" w:rsidRPr="00D14216" w:rsidRDefault="00D14216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и урегулирование споров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В случае неисполнения или ненадлежащего исполнения Арендатором обязательства по внесению арендной платы он уплачивает Арендодателю пени в размере </w:t>
      </w:r>
      <w:r w:rsidR="007B20B4">
        <w:rPr>
          <w:rFonts w:ascii="Times New Roman" w:hAnsi="Times New Roman" w:cs="Times New Roman"/>
          <w:sz w:val="24"/>
          <w:szCs w:val="24"/>
        </w:rPr>
        <w:t>0,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CAB">
        <w:rPr>
          <w:rFonts w:ascii="Times New Roman" w:hAnsi="Times New Roman" w:cs="Times New Roman"/>
          <w:sz w:val="24"/>
          <w:szCs w:val="24"/>
        </w:rPr>
        <w:t>проц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от просроченной суммы за каждый день просрочки. Пени перечисляются в порядке, предусмотренном </w:t>
      </w:r>
      <w:r w:rsidR="00D14216" w:rsidRPr="00417EFE">
        <w:rPr>
          <w:rFonts w:ascii="Times New Roman" w:hAnsi="Times New Roman" w:cs="Times New Roman"/>
          <w:sz w:val="24"/>
          <w:szCs w:val="24"/>
        </w:rPr>
        <w:t>пунк</w:t>
      </w:r>
      <w:r w:rsidR="00763310">
        <w:rPr>
          <w:rFonts w:ascii="Times New Roman" w:hAnsi="Times New Roman" w:cs="Times New Roman"/>
          <w:sz w:val="24"/>
          <w:szCs w:val="24"/>
        </w:rPr>
        <w:t>том 3.5</w:t>
      </w:r>
      <w:r w:rsidR="00D14216" w:rsidRPr="00417EFE">
        <w:rPr>
          <w:rFonts w:ascii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4"/>
      <w:bookmarkEnd w:id="4"/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</w:t>
      </w:r>
      <w:r w:rsidR="00F35307">
        <w:rPr>
          <w:rFonts w:ascii="Times New Roman" w:hAnsi="Times New Roman" w:cs="Times New Roman"/>
          <w:sz w:val="24"/>
          <w:szCs w:val="24"/>
        </w:rPr>
        <w:t xml:space="preserve"> действующи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конодательством. При этом Стороне, нарушившей условия настоящего Договора, направляется другой Стороной письменная претензия. При </w:t>
      </w:r>
      <w:proofErr w:type="spellStart"/>
      <w:r w:rsidR="00D14216" w:rsidRPr="00D14216">
        <w:rPr>
          <w:rFonts w:ascii="Times New Roman" w:hAnsi="Times New Roman" w:cs="Times New Roman"/>
          <w:sz w:val="24"/>
          <w:szCs w:val="24"/>
        </w:rPr>
        <w:t>неустранении</w:t>
      </w:r>
      <w:proofErr w:type="spell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рушения в течение </w:t>
      </w:r>
      <w:r w:rsidR="007B2C1D">
        <w:rPr>
          <w:rFonts w:ascii="Times New Roman" w:hAnsi="Times New Roman" w:cs="Times New Roman"/>
          <w:sz w:val="24"/>
          <w:szCs w:val="24"/>
        </w:rPr>
        <w:t>30</w:t>
      </w:r>
      <w:r w:rsidR="007B2C1D" w:rsidRPr="00D14216">
        <w:rPr>
          <w:rFonts w:ascii="Times New Roman" w:hAnsi="Times New Roman" w:cs="Times New Roman"/>
          <w:sz w:val="24"/>
          <w:szCs w:val="24"/>
        </w:rPr>
        <w:t xml:space="preserve"> </w:t>
      </w:r>
      <w:r w:rsidR="007B2C1D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="00D14216" w:rsidRPr="00D14216">
        <w:rPr>
          <w:rFonts w:ascii="Times New Roman" w:hAnsi="Times New Roman" w:cs="Times New Roman"/>
          <w:sz w:val="24"/>
          <w:szCs w:val="24"/>
        </w:rPr>
        <w:t>календарных дней с момента получения претензии пострадавшая Сторона имеет право обратиться в суд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 случае невозвращения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а по акту приема-передачи Арендодателю при прекращении действия настоящего Договора в срок, установленный </w:t>
      </w:r>
      <w:r w:rsidR="00F35307">
        <w:rPr>
          <w:rFonts w:ascii="Times New Roman" w:hAnsi="Times New Roman" w:cs="Times New Roman"/>
          <w:sz w:val="24"/>
          <w:szCs w:val="24"/>
        </w:rPr>
        <w:t>пунктом 6.9 раздела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уплачивает Арендодателю арендную плату</w:t>
      </w:r>
      <w:r>
        <w:rPr>
          <w:rFonts w:ascii="Times New Roman" w:hAnsi="Times New Roman" w:cs="Times New Roman"/>
          <w:sz w:val="24"/>
          <w:szCs w:val="24"/>
        </w:rPr>
        <w:t xml:space="preserve"> и пени, предусмотренные Договором,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 все время просрочки.</w:t>
      </w:r>
    </w:p>
    <w:p w:rsid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5. 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3463F0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По истечении действия Договора или в случае </w:t>
      </w:r>
      <w:r w:rsidR="007B1E50">
        <w:rPr>
          <w:rFonts w:ascii="Times New Roman" w:hAnsi="Times New Roman" w:cs="Times New Roman"/>
          <w:sz w:val="24"/>
          <w:szCs w:val="24"/>
        </w:rPr>
        <w:t>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7</w:t>
      </w:r>
      <w:r w:rsidR="00D14216" w:rsidRPr="00D14216">
        <w:rPr>
          <w:rFonts w:ascii="Times New Roman" w:hAnsi="Times New Roman" w:cs="Times New Roman"/>
          <w:sz w:val="24"/>
          <w:szCs w:val="24"/>
        </w:rPr>
        <w:t>. 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49"/>
      <w:bookmarkEnd w:id="5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50"/>
      <w:bookmarkEnd w:id="6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При наступлении обстоятельств, указанных в </w:t>
      </w:r>
      <w:r w:rsidRPr="00763310"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каждая</w:t>
      </w:r>
      <w:r>
        <w:rPr>
          <w:rFonts w:ascii="Times New Roman" w:hAnsi="Times New Roman" w:cs="Times New Roman"/>
          <w:sz w:val="24"/>
          <w:szCs w:val="24"/>
        </w:rPr>
        <w:t xml:space="preserve"> из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должна в течение </w:t>
      </w:r>
      <w:r w:rsidR="007B2C1D">
        <w:rPr>
          <w:rFonts w:ascii="Times New Roman" w:hAnsi="Times New Roman" w:cs="Times New Roman"/>
          <w:sz w:val="24"/>
          <w:szCs w:val="24"/>
        </w:rPr>
        <w:t>15 (пятнадцати)</w:t>
      </w:r>
      <w:r w:rsidR="00F35307">
        <w:rPr>
          <w:rFonts w:ascii="Times New Roman" w:hAnsi="Times New Roman" w:cs="Times New Roman"/>
          <w:sz w:val="24"/>
          <w:szCs w:val="24"/>
        </w:rPr>
        <w:t xml:space="preserve"> </w:t>
      </w:r>
      <w:r w:rsidR="00D14216" w:rsidRPr="00D14216">
        <w:rPr>
          <w:rFonts w:ascii="Times New Roman" w:hAnsi="Times New Roman" w:cs="Times New Roman"/>
          <w:sz w:val="24"/>
          <w:szCs w:val="24"/>
        </w:rPr>
        <w:t>дней известить о них в письменном виде другую Сторону. Извещение должно содержать данные о характере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Если Сторона не направит или несвоевременно направит извещение, предусмотренно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F35307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то она обязана возместить другой Стороне понесенные той Стороной убытки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4. Если наступившие обстоятельства, указанны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06346" w:rsidRDefault="00763310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9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D06346" w:rsidRPr="00D06346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  <w:r w:rsidR="00D06346" w:rsidRPr="00D06346">
        <w:rPr>
          <w:rFonts w:ascii="Times New Roman" w:hAnsi="Times New Roman" w:cs="Times New Roman"/>
          <w:sz w:val="24"/>
          <w:szCs w:val="24"/>
        </w:rPr>
        <w:tab/>
      </w:r>
    </w:p>
    <w:p w:rsidR="00763310" w:rsidRPr="00D14216" w:rsidRDefault="00D06346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346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D06346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Pr="00D06346">
        <w:rPr>
          <w:rFonts w:ascii="Times New Roman" w:hAnsi="Times New Roman" w:cs="Times New Roman"/>
          <w:sz w:val="24"/>
          <w:szCs w:val="24"/>
        </w:rPr>
        <w:t xml:space="preserve">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  <w:r w:rsidRPr="00D06346">
        <w:rPr>
          <w:rFonts w:ascii="Times New Roman" w:hAnsi="Times New Roman" w:cs="Times New Roman"/>
          <w:sz w:val="24"/>
          <w:szCs w:val="24"/>
        </w:rPr>
        <w:tab/>
      </w:r>
      <w:r w:rsidRPr="00D06346">
        <w:rPr>
          <w:rFonts w:ascii="Times New Roman" w:hAnsi="Times New Roman" w:cs="Times New Roman"/>
          <w:sz w:val="24"/>
          <w:szCs w:val="24"/>
        </w:rPr>
        <w:tab/>
      </w:r>
      <w:r w:rsidR="00763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216" w:rsidRPr="00D14216" w:rsidRDefault="00D14216" w:rsidP="0076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156"/>
      <w:bookmarkEnd w:id="7"/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 Изменение и прекращение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0634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1. 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</w:t>
      </w:r>
      <w:r w:rsidR="00B611C0">
        <w:rPr>
          <w:rFonts w:ascii="Times New Roman" w:hAnsi="Times New Roman" w:cs="Times New Roman"/>
          <w:sz w:val="24"/>
          <w:szCs w:val="24"/>
        </w:rPr>
        <w:t>щим Договором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611C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2. Действие настоящего Договора прекращается по окончании его срока, а также в любой другой срок по согла</w:t>
      </w:r>
      <w:r w:rsidR="009877DD">
        <w:rPr>
          <w:rFonts w:ascii="Times New Roman" w:hAnsi="Times New Roman" w:cs="Times New Roman"/>
          <w:sz w:val="24"/>
          <w:szCs w:val="24"/>
        </w:rPr>
        <w:t>шению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досрочного расторжения настоящего Договора любая из Сторон должна известить д</w:t>
      </w:r>
      <w:r w:rsidR="009E30DD">
        <w:rPr>
          <w:rFonts w:ascii="Times New Roman" w:hAnsi="Times New Roman" w:cs="Times New Roman"/>
          <w:sz w:val="24"/>
          <w:szCs w:val="24"/>
        </w:rPr>
        <w:t xml:space="preserve">ругую Сторону не менее чем за </w:t>
      </w:r>
      <w:r w:rsidR="007B2C1D">
        <w:rPr>
          <w:rFonts w:ascii="Times New Roman" w:hAnsi="Times New Roman" w:cs="Times New Roman"/>
          <w:sz w:val="24"/>
          <w:szCs w:val="24"/>
        </w:rPr>
        <w:t>30</w:t>
      </w:r>
      <w:r w:rsidR="007B2C1D" w:rsidRPr="00D14216">
        <w:rPr>
          <w:rFonts w:ascii="Times New Roman" w:hAnsi="Times New Roman" w:cs="Times New Roman"/>
          <w:sz w:val="24"/>
          <w:szCs w:val="24"/>
        </w:rPr>
        <w:t xml:space="preserve"> </w:t>
      </w:r>
      <w:r w:rsidR="007B2C1D">
        <w:rPr>
          <w:rFonts w:ascii="Times New Roman" w:hAnsi="Times New Roman" w:cs="Times New Roman"/>
          <w:sz w:val="24"/>
          <w:szCs w:val="24"/>
        </w:rPr>
        <w:t xml:space="preserve">(тридцать) </w:t>
      </w:r>
      <w:r w:rsidRPr="00D14216">
        <w:rPr>
          <w:rFonts w:ascii="Times New Roman" w:hAnsi="Times New Roman" w:cs="Times New Roman"/>
          <w:sz w:val="24"/>
          <w:szCs w:val="24"/>
        </w:rPr>
        <w:t>дней о предстоящем прекращении действия настоящего Договора.</w:t>
      </w:r>
    </w:p>
    <w:p w:rsidR="00D14216" w:rsidRPr="00D14216" w:rsidRDefault="009E30DD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, предусмотренном </w:t>
      </w:r>
      <w:r w:rsidR="00D14216" w:rsidRPr="009E30DD">
        <w:rPr>
          <w:rFonts w:ascii="Times New Roman" w:hAnsi="Times New Roman" w:cs="Times New Roman"/>
          <w:sz w:val="24"/>
          <w:szCs w:val="24"/>
        </w:rPr>
        <w:t>пункто</w:t>
      </w:r>
      <w:r>
        <w:rPr>
          <w:rFonts w:ascii="Times New Roman" w:hAnsi="Times New Roman" w:cs="Times New Roman"/>
          <w:sz w:val="24"/>
          <w:szCs w:val="24"/>
        </w:rPr>
        <w:t>м 5.3 раздела 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Default="0065585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580C51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Арендатор использует Участок не по целевому назначению</w:t>
      </w:r>
      <w:r w:rsidR="007F27FC">
        <w:rPr>
          <w:rFonts w:ascii="Times New Roman" w:hAnsi="Times New Roman" w:cs="Times New Roman"/>
          <w:sz w:val="24"/>
          <w:szCs w:val="24"/>
        </w:rPr>
        <w:t xml:space="preserve"> и не в соответствии с видом разрешенного использования Участ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</w:t>
      </w:r>
      <w:r w:rsidR="00580C51">
        <w:rPr>
          <w:rFonts w:ascii="Times New Roman" w:hAnsi="Times New Roman" w:cs="Times New Roman"/>
          <w:sz w:val="24"/>
          <w:szCs w:val="24"/>
        </w:rPr>
        <w:t>если использование Арендатором У</w:t>
      </w:r>
      <w:r w:rsidRPr="00D14216">
        <w:rPr>
          <w:rFonts w:ascii="Times New Roman" w:hAnsi="Times New Roman" w:cs="Times New Roman"/>
          <w:sz w:val="24"/>
          <w:szCs w:val="24"/>
        </w:rPr>
        <w:t>частка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если Арендатор не выпо</w:t>
      </w:r>
      <w:r w:rsidR="00580C51">
        <w:rPr>
          <w:rFonts w:ascii="Times New Roman" w:hAnsi="Times New Roman" w:cs="Times New Roman"/>
          <w:sz w:val="24"/>
          <w:szCs w:val="24"/>
        </w:rPr>
        <w:t>лнил обязанности по приведению У</w:t>
      </w:r>
      <w:r w:rsidRPr="00D14216">
        <w:rPr>
          <w:rFonts w:ascii="Times New Roman" w:hAnsi="Times New Roman" w:cs="Times New Roman"/>
          <w:sz w:val="24"/>
          <w:szCs w:val="24"/>
        </w:rPr>
        <w:t>частка в состояние, пригодное для использования по целевому назначению;</w:t>
      </w:r>
    </w:p>
    <w:p w:rsidR="00D14216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Арендатор не использует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, предназначенный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. В указанный период не включается время, необходимое для освоения участка, за исключением случаев, когда участок относится к землям сельскохозяйственного назначения, оборот которых регулируется Федеральным </w:t>
      </w:r>
      <w:r w:rsidR="00D14216" w:rsidRPr="00BB62B4">
        <w:rPr>
          <w:rFonts w:ascii="Times New Roman" w:hAnsi="Times New Roman" w:cs="Times New Roman"/>
          <w:sz w:val="24"/>
          <w:szCs w:val="24"/>
        </w:rPr>
        <w:t>законом</w:t>
      </w:r>
      <w:r w:rsidR="00BB62B4">
        <w:rPr>
          <w:rFonts w:ascii="Times New Roman" w:hAnsi="Times New Roman" w:cs="Times New Roman"/>
          <w:sz w:val="24"/>
          <w:szCs w:val="24"/>
        </w:rPr>
        <w:t xml:space="preserve"> от 24 июля 2002 года N 101-ФЗ «</w:t>
      </w:r>
      <w:r w:rsidR="00D14216" w:rsidRPr="00D14216">
        <w:rPr>
          <w:rFonts w:ascii="Times New Roman" w:hAnsi="Times New Roman" w:cs="Times New Roman"/>
          <w:sz w:val="24"/>
          <w:szCs w:val="24"/>
        </w:rPr>
        <w:t>Об обороте земель с</w:t>
      </w:r>
      <w:r w:rsidR="00BB62B4">
        <w:rPr>
          <w:rFonts w:ascii="Times New Roman" w:hAnsi="Times New Roman" w:cs="Times New Roman"/>
          <w:sz w:val="24"/>
          <w:szCs w:val="24"/>
        </w:rPr>
        <w:t>ельскохозяйственного назначения»</w:t>
      </w:r>
      <w:r w:rsidR="00D14216" w:rsidRPr="00D14216">
        <w:rPr>
          <w:rFonts w:ascii="Times New Roman" w:hAnsi="Times New Roman" w:cs="Times New Roman"/>
          <w:sz w:val="24"/>
          <w:szCs w:val="24"/>
        </w:rPr>
        <w:t>, а также время, в течени</w:t>
      </w:r>
      <w:r>
        <w:rPr>
          <w:rFonts w:ascii="Times New Roman" w:hAnsi="Times New Roman" w:cs="Times New Roman"/>
          <w:sz w:val="24"/>
          <w:szCs w:val="24"/>
        </w:rPr>
        <w:t>е которого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по иным основаниям, предусмотренным </w:t>
      </w:r>
      <w:r w:rsidRPr="00BB62B4">
        <w:rPr>
          <w:rFonts w:ascii="Times New Roman" w:hAnsi="Times New Roman" w:cs="Times New Roman"/>
          <w:sz w:val="24"/>
          <w:szCs w:val="24"/>
        </w:rPr>
        <w:t>статьей 46</w:t>
      </w:r>
      <w:r w:rsidRPr="00D14216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5.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не предоставлен Арендодателем в пользование Арендатору либо если Арендодателем соз</w:t>
      </w:r>
      <w:r>
        <w:rPr>
          <w:rFonts w:ascii="Times New Roman" w:hAnsi="Times New Roman" w:cs="Times New Roman"/>
          <w:sz w:val="24"/>
          <w:szCs w:val="24"/>
        </w:rPr>
        <w:t>даны препятствия в пользовани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ом, не оговоренные условиями настоящего Договора;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переданный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имеет препятствующие пользованию им недостатки, которые не были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6.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FD1CF6">
        <w:rPr>
          <w:rFonts w:ascii="Times New Roman" w:hAnsi="Times New Roman" w:cs="Times New Roman"/>
          <w:sz w:val="24"/>
          <w:szCs w:val="24"/>
        </w:rPr>
        <w:t>.7. Перемена собственник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не является основанием для расторжения настоящего Договор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8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77"/>
      <w:bookmarkEnd w:id="8"/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9. При прекращении действия настоящего Договора Арендатор </w:t>
      </w:r>
      <w:r w:rsidR="00580C51">
        <w:rPr>
          <w:rFonts w:ascii="Times New Roman" w:hAnsi="Times New Roman" w:cs="Times New Roman"/>
          <w:sz w:val="24"/>
          <w:szCs w:val="24"/>
        </w:rPr>
        <w:t>обязан возврати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Арендодателю по </w:t>
      </w:r>
      <w:r w:rsidR="00F35307">
        <w:rPr>
          <w:rFonts w:ascii="Times New Roman" w:hAnsi="Times New Roman" w:cs="Times New Roman"/>
          <w:sz w:val="24"/>
          <w:szCs w:val="24"/>
        </w:rPr>
        <w:t xml:space="preserve">акту приема-передачи в течение </w:t>
      </w:r>
      <w:r w:rsidR="007B2C1D">
        <w:rPr>
          <w:rFonts w:ascii="Times New Roman" w:hAnsi="Times New Roman" w:cs="Times New Roman"/>
          <w:sz w:val="24"/>
          <w:szCs w:val="24"/>
        </w:rPr>
        <w:t>30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</w:t>
      </w:r>
      <w:r w:rsidR="007B2C1D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="00D14216" w:rsidRPr="00D14216">
        <w:rPr>
          <w:rFonts w:ascii="Times New Roman" w:hAnsi="Times New Roman" w:cs="Times New Roman"/>
          <w:sz w:val="24"/>
          <w:szCs w:val="24"/>
        </w:rPr>
        <w:t>дней с момента прекращения действия настоящего Договора в надлежащем состояни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580C51" w:rsidP="00D142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4216" w:rsidRPr="00D14216">
        <w:rPr>
          <w:rFonts w:ascii="Times New Roman" w:hAnsi="Times New Roman" w:cs="Times New Roman"/>
          <w:sz w:val="24"/>
          <w:szCs w:val="24"/>
        </w:rPr>
        <w:t>. Прочие условия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Уведомления, претензии и иная перепис</w:t>
      </w:r>
      <w:r w:rsidR="007F27FC">
        <w:rPr>
          <w:rFonts w:ascii="Times New Roman" w:hAnsi="Times New Roman" w:cs="Times New Roman"/>
          <w:sz w:val="24"/>
          <w:szCs w:val="24"/>
        </w:rPr>
        <w:t>ка между Сторонами веду</w:t>
      </w:r>
      <w:r w:rsidR="009877DD">
        <w:rPr>
          <w:rFonts w:ascii="Times New Roman" w:hAnsi="Times New Roman" w:cs="Times New Roman"/>
          <w:sz w:val="24"/>
          <w:szCs w:val="24"/>
        </w:rPr>
        <w:t>тся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7B1E50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7B1E50" w:rsidRPr="007B1E50">
        <w:rPr>
          <w:rFonts w:ascii="Times New Roman" w:hAnsi="Times New Roman" w:cs="Times New Roman"/>
          <w:sz w:val="24"/>
          <w:szCs w:val="24"/>
        </w:rPr>
        <w:t>В случаях, не предусмотренных настоящим Договором, Стороны руководствуются действующим законодательством РФ.</w:t>
      </w:r>
    </w:p>
    <w:p w:rsidR="00D14216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Договор составлен в </w:t>
      </w:r>
      <w:r w:rsidR="007B2C1D">
        <w:rPr>
          <w:rFonts w:ascii="Times New Roman" w:hAnsi="Times New Roman" w:cs="Times New Roman"/>
          <w:sz w:val="24"/>
          <w:szCs w:val="24"/>
        </w:rPr>
        <w:t>3 (трех)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</w:t>
      </w:r>
      <w:r>
        <w:rPr>
          <w:rFonts w:ascii="Times New Roman" w:hAnsi="Times New Roman" w:cs="Times New Roman"/>
          <w:sz w:val="24"/>
          <w:szCs w:val="24"/>
        </w:rPr>
        <w:t>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К настоящему Договору прилагаются следующие документы, являющиеся неотъемлемой частью настоящего Договора:</w:t>
      </w:r>
    </w:p>
    <w:p w:rsidR="00063FF9" w:rsidRPr="00063FF9" w:rsidRDefault="00063FF9" w:rsidP="0006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FF9">
        <w:rPr>
          <w:rFonts w:ascii="Times New Roman" w:hAnsi="Times New Roman" w:cs="Times New Roman"/>
          <w:sz w:val="24"/>
          <w:szCs w:val="24"/>
        </w:rPr>
        <w:t xml:space="preserve">- Протокол № ____ о результатах </w:t>
      </w:r>
      <w:proofErr w:type="gramStart"/>
      <w:r w:rsidRPr="00063FF9">
        <w:rPr>
          <w:rFonts w:ascii="Times New Roman" w:hAnsi="Times New Roman" w:cs="Times New Roman"/>
          <w:sz w:val="24"/>
          <w:szCs w:val="24"/>
        </w:rPr>
        <w:t>аукциона  от</w:t>
      </w:r>
      <w:proofErr w:type="gramEnd"/>
      <w:r w:rsidRPr="00063FF9">
        <w:rPr>
          <w:rFonts w:ascii="Times New Roman" w:hAnsi="Times New Roman" w:cs="Times New Roman"/>
          <w:sz w:val="24"/>
          <w:szCs w:val="24"/>
        </w:rPr>
        <w:t xml:space="preserve"> «___»_____20__ года на право заключения договора аренды земельного участка;</w:t>
      </w:r>
    </w:p>
    <w:p w:rsidR="00063FF9" w:rsidRPr="00063FF9" w:rsidRDefault="00063FF9" w:rsidP="0006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FF9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14216" w:rsidRDefault="00063FF9" w:rsidP="0006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FF9">
        <w:rPr>
          <w:rFonts w:ascii="Times New Roman" w:hAnsi="Times New Roman" w:cs="Times New Roman"/>
          <w:sz w:val="24"/>
          <w:szCs w:val="24"/>
        </w:rPr>
        <w:t>- акт приема-передачи.</w:t>
      </w:r>
    </w:p>
    <w:p w:rsidR="00063FF9" w:rsidRPr="00D14216" w:rsidRDefault="00063FF9" w:rsidP="00063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8. </w:t>
      </w:r>
      <w:r w:rsidR="003463F0">
        <w:rPr>
          <w:rFonts w:ascii="Times New Roman" w:hAnsi="Times New Roman" w:cs="Times New Roman"/>
          <w:sz w:val="24"/>
          <w:szCs w:val="24"/>
        </w:rPr>
        <w:t>Адреса и р</w:t>
      </w:r>
      <w:r w:rsidRPr="00D14216">
        <w:rPr>
          <w:rFonts w:ascii="Times New Roman" w:hAnsi="Times New Roman" w:cs="Times New Roman"/>
          <w:sz w:val="24"/>
          <w:szCs w:val="24"/>
        </w:rPr>
        <w:t>еквизиты Сторон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820"/>
      </w:tblGrid>
      <w:tr w:rsidR="00D14216" w:rsidRPr="00D14216" w:rsidTr="009E1164">
        <w:tc>
          <w:tcPr>
            <w:tcW w:w="4536" w:type="dxa"/>
          </w:tcPr>
          <w:p w:rsidR="00D14216" w:rsidRPr="00D14216" w:rsidRDefault="003463F0" w:rsidP="003463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</w:tc>
        <w:tc>
          <w:tcPr>
            <w:tcW w:w="4820" w:type="dxa"/>
          </w:tcPr>
          <w:p w:rsidR="00D14216" w:rsidRPr="00D14216" w:rsidRDefault="003463F0" w:rsidP="003463F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</w:tc>
      </w:tr>
      <w:tr w:rsidR="00D14216" w:rsidRPr="00D14216" w:rsidTr="009E1164">
        <w:tc>
          <w:tcPr>
            <w:tcW w:w="4536" w:type="dxa"/>
          </w:tcPr>
          <w:p w:rsidR="00FE5CAB" w:rsidRPr="00E3529A" w:rsidRDefault="00FE5CAB" w:rsidP="00E46B87">
            <w:pPr>
              <w:tabs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ское сельское поселение Даниловского муниципального района Ярославской области</w:t>
            </w:r>
            <w:r w:rsidR="0022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24F80">
              <w:t xml:space="preserve"> </w:t>
            </w:r>
            <w:r w:rsidR="00224F80" w:rsidRPr="0022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це Главы Середского сельского поселения Даниловского муниципального района Ярославской области Прудовой Ларисы Александровны</w:t>
            </w:r>
            <w:r w:rsidRPr="00E3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</w:t>
            </w:r>
          </w:p>
          <w:p w:rsidR="00FE5CAB" w:rsidRPr="00E3529A" w:rsidRDefault="00FE5CAB" w:rsidP="00E4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61, Ярославская обл., Даниловский р-н, с. Середа, ул. Октябрьская, д. 2/1</w:t>
            </w:r>
          </w:p>
          <w:p w:rsidR="00D14216" w:rsidRPr="00D14216" w:rsidRDefault="00D14216" w:rsidP="00D142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14216" w:rsidRPr="00D14216" w:rsidRDefault="00D14216" w:rsidP="00E46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3463F0" w:rsidRPr="00D14216" w:rsidRDefault="003463F0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М.П.       "_____"__________20__ года</w:t>
      </w: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B87" w:rsidRDefault="00E46B87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53D" w:rsidRDefault="003463F0" w:rsidP="00E4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</w:t>
      </w:r>
      <w:r w:rsidR="00E46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6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"_____"__________20__ года</w:t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D7453D" w:rsidRDefault="00D7453D" w:rsidP="00E46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F1F" w:rsidRDefault="00637F1F" w:rsidP="00D7453D">
      <w:pPr>
        <w:spacing w:after="0" w:line="240" w:lineRule="exact"/>
        <w:jc w:val="right"/>
        <w:rPr>
          <w:rFonts w:ascii="Times New Roman" w:eastAsia="Times New Roman" w:hAnsi="Times New Roman" w:cs="Times New Roman"/>
          <w:lang w:eastAsia="ru-RU"/>
        </w:rPr>
      </w:pPr>
    </w:p>
    <w:p w:rsidR="00D7453D" w:rsidRPr="00D7453D" w:rsidRDefault="00D7453D" w:rsidP="00D7453D">
      <w:pPr>
        <w:spacing w:after="0" w:line="240" w:lineRule="exact"/>
        <w:jc w:val="right"/>
        <w:rPr>
          <w:rFonts w:ascii="Times New Roman" w:eastAsia="Times New Roman" w:hAnsi="Times New Roman" w:cs="Times New Roman"/>
          <w:lang w:eastAsia="ru-RU"/>
        </w:rPr>
      </w:pPr>
      <w:r w:rsidRPr="00D7453D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 w:rsidR="00063FF9">
        <w:rPr>
          <w:rFonts w:ascii="Times New Roman" w:eastAsia="Times New Roman" w:hAnsi="Times New Roman" w:cs="Times New Roman"/>
          <w:lang w:eastAsia="ru-RU"/>
        </w:rPr>
        <w:t>3</w:t>
      </w:r>
    </w:p>
    <w:p w:rsidR="00D7453D" w:rsidRPr="00D7453D" w:rsidRDefault="00D7453D" w:rsidP="00D7453D">
      <w:pPr>
        <w:spacing w:after="0" w:line="240" w:lineRule="exact"/>
        <w:jc w:val="right"/>
        <w:rPr>
          <w:rFonts w:ascii="Times New Roman" w:eastAsia="Times New Roman" w:hAnsi="Times New Roman" w:cs="Times New Roman"/>
          <w:lang w:eastAsia="ru-RU"/>
        </w:rPr>
      </w:pPr>
      <w:r w:rsidRPr="00D7453D">
        <w:rPr>
          <w:rFonts w:ascii="Times New Roman" w:eastAsia="Times New Roman" w:hAnsi="Times New Roman" w:cs="Times New Roman"/>
          <w:lang w:eastAsia="ru-RU"/>
        </w:rPr>
        <w:t xml:space="preserve">к Договору аренды № </w:t>
      </w:r>
      <w:r w:rsidR="00063FF9">
        <w:rPr>
          <w:rFonts w:ascii="Times New Roman" w:eastAsia="Times New Roman" w:hAnsi="Times New Roman" w:cs="Times New Roman"/>
          <w:lang w:eastAsia="ru-RU"/>
        </w:rPr>
        <w:t>____</w:t>
      </w:r>
      <w:r w:rsidRPr="00D7453D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063FF9">
        <w:rPr>
          <w:rFonts w:ascii="Times New Roman" w:eastAsia="Times New Roman" w:hAnsi="Times New Roman" w:cs="Times New Roman"/>
          <w:lang w:eastAsia="ru-RU"/>
        </w:rPr>
        <w:t>___________</w:t>
      </w:r>
      <w:r w:rsidRPr="00D7453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609D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7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7453D" w:rsidRPr="00D7453D" w:rsidRDefault="00D7453D" w:rsidP="00D7453D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lang w:eastAsia="ru-RU"/>
        </w:rPr>
      </w:pPr>
    </w:p>
    <w:p w:rsidR="00063FF9" w:rsidRPr="00063FF9" w:rsidRDefault="00063FF9" w:rsidP="00063FF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FF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063FF9" w:rsidRPr="00063FF9" w:rsidRDefault="00063FF9" w:rsidP="00063FF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F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в аренду земельного участка</w:t>
      </w:r>
    </w:p>
    <w:p w:rsidR="00063FF9" w:rsidRPr="00063FF9" w:rsidRDefault="00063FF9" w:rsidP="00063FF9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FF9">
        <w:rPr>
          <w:rFonts w:ascii="Times New Roman" w:eastAsia="Times New Roman" w:hAnsi="Times New Roman" w:cs="Times New Roman"/>
          <w:sz w:val="24"/>
          <w:szCs w:val="24"/>
          <w:lang w:eastAsia="ru-RU"/>
        </w:rPr>
        <w:t>с. Середа                                                                                                                      _________ г.</w:t>
      </w:r>
    </w:p>
    <w:p w:rsidR="00063FF9" w:rsidRPr="00063FF9" w:rsidRDefault="00063FF9" w:rsidP="00063FF9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FF9" w:rsidRPr="00063FF9" w:rsidRDefault="00063FF9" w:rsidP="00063FF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ы,  нижеподписавшиеся,  Середское сельское поселение Даниловского муниципального района Ярославской области, в лице Главы Середского сельского поселения Даниловского муниципального района Ярославской области Прудовой Ларисы Александровны, действующей на основании Устава, именуемое в дальнейшем Арендодатель и Ф.И.О. гражданство_____, пол: ____., дата рождения: ________, место рождения: __________, документ удостоверяющий личность серия ____ № _____, выдан дата_____,  кем ______, код подразделения ______, зарегистрированный (</w:t>
      </w:r>
      <w:proofErr w:type="spellStart"/>
      <w:r w:rsidRPr="00063FF9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063FF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,, именуемый в дальнейшем Арендатор, при приеме-передаче земельного участка установили следующее:</w:t>
      </w:r>
    </w:p>
    <w:p w:rsidR="00063FF9" w:rsidRPr="00063FF9" w:rsidRDefault="00063FF9" w:rsidP="00063FF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едоставляемый в аренду земельный участок общей площадью _____ квадратных метров, с кадастровым номером </w:t>
      </w:r>
      <w:proofErr w:type="gramStart"/>
      <w:r w:rsidRPr="00063FF9">
        <w:rPr>
          <w:rFonts w:ascii="Times New Roman" w:eastAsia="Times New Roman" w:hAnsi="Times New Roman" w:cs="Times New Roman"/>
          <w:sz w:val="24"/>
          <w:szCs w:val="24"/>
          <w:lang w:eastAsia="ru-RU"/>
        </w:rPr>
        <w:t>76:05:_</w:t>
      </w:r>
      <w:proofErr w:type="gramEnd"/>
      <w:r w:rsidRPr="00063F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, расположенному по адресу (описание местоположения): ________________________________________.</w:t>
      </w:r>
    </w:p>
    <w:p w:rsidR="00063FF9" w:rsidRPr="00063FF9" w:rsidRDefault="00063FF9" w:rsidP="00063FF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едоставляемый в аренду земельный участок находится в состоянии, пригодном к использованию по целевому назначению в соответствии с условиями договора аренды земельного участка.</w:t>
      </w:r>
    </w:p>
    <w:p w:rsidR="00063FF9" w:rsidRPr="00063FF9" w:rsidRDefault="00063FF9" w:rsidP="00063FF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етензий по состоянию земельного участка у сторон не имеется.</w:t>
      </w:r>
    </w:p>
    <w:p w:rsidR="00063FF9" w:rsidRPr="00063FF9" w:rsidRDefault="00063FF9" w:rsidP="00063FF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достатки земельного участка во время его осмотра не обнаружены.</w:t>
      </w:r>
    </w:p>
    <w:p w:rsidR="00063FF9" w:rsidRPr="00063FF9" w:rsidRDefault="00063FF9" w:rsidP="00063FF9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063FF9" w:rsidRPr="00063FF9" w:rsidRDefault="00063FF9" w:rsidP="00063FF9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 Арендодателя (передал)</w:t>
      </w:r>
    </w:p>
    <w:p w:rsidR="00063FF9" w:rsidRPr="00063FF9" w:rsidRDefault="00063FF9" w:rsidP="00063FF9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FF9" w:rsidRPr="00063FF9" w:rsidRDefault="00063FF9" w:rsidP="00063FF9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             </w:t>
      </w:r>
    </w:p>
    <w:p w:rsidR="00063FF9" w:rsidRPr="00063FF9" w:rsidRDefault="00063FF9" w:rsidP="00063FF9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(подпись)                                                   </w:t>
      </w:r>
    </w:p>
    <w:p w:rsidR="00063FF9" w:rsidRPr="00063FF9" w:rsidRDefault="00063FF9" w:rsidP="00063FF9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63FF9" w:rsidRPr="00063FF9" w:rsidRDefault="00063FF9" w:rsidP="00063FF9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63F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_Прудова Лариса Александровна______________________________________________        </w:t>
      </w:r>
    </w:p>
    <w:p w:rsidR="00063FF9" w:rsidRPr="00063FF9" w:rsidRDefault="00063FF9" w:rsidP="00063FF9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(Ф.И.О.)                                 М.П.</w:t>
      </w:r>
    </w:p>
    <w:p w:rsidR="00063FF9" w:rsidRPr="00063FF9" w:rsidRDefault="00063FF9" w:rsidP="00063FF9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"   " _________________ г.</w:t>
      </w:r>
    </w:p>
    <w:p w:rsidR="00063FF9" w:rsidRPr="00063FF9" w:rsidRDefault="00063FF9" w:rsidP="00063FF9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:rsidR="00063FF9" w:rsidRPr="00063FF9" w:rsidRDefault="00063FF9" w:rsidP="00063FF9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 Арендатора (принял)</w:t>
      </w:r>
    </w:p>
    <w:p w:rsidR="00063FF9" w:rsidRPr="00063FF9" w:rsidRDefault="00063FF9" w:rsidP="00063FF9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FF9" w:rsidRPr="00063FF9" w:rsidRDefault="00063FF9" w:rsidP="00063FF9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_            </w:t>
      </w:r>
    </w:p>
    <w:p w:rsidR="005A2342" w:rsidRPr="003463F0" w:rsidRDefault="00063FF9" w:rsidP="00063FF9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(подпись)                                                    </w:t>
      </w:r>
    </w:p>
    <w:sectPr w:rsidR="005A2342" w:rsidRPr="003463F0" w:rsidSect="0067787D">
      <w:pgSz w:w="11905" w:h="16838"/>
      <w:pgMar w:top="709" w:right="850" w:bottom="850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3C555C"/>
    <w:multiLevelType w:val="hybridMultilevel"/>
    <w:tmpl w:val="84206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16"/>
    <w:rsid w:val="00006696"/>
    <w:rsid w:val="0001714A"/>
    <w:rsid w:val="00020117"/>
    <w:rsid w:val="0002426F"/>
    <w:rsid w:val="000279E5"/>
    <w:rsid w:val="0003080B"/>
    <w:rsid w:val="00031DD8"/>
    <w:rsid w:val="000322AF"/>
    <w:rsid w:val="00033BA3"/>
    <w:rsid w:val="00034C21"/>
    <w:rsid w:val="000374CA"/>
    <w:rsid w:val="00052AFB"/>
    <w:rsid w:val="00054F9E"/>
    <w:rsid w:val="00056590"/>
    <w:rsid w:val="000577BB"/>
    <w:rsid w:val="000634F7"/>
    <w:rsid w:val="00063FF9"/>
    <w:rsid w:val="00075A08"/>
    <w:rsid w:val="00077BA6"/>
    <w:rsid w:val="000822B4"/>
    <w:rsid w:val="00087570"/>
    <w:rsid w:val="000A16C8"/>
    <w:rsid w:val="000A1E95"/>
    <w:rsid w:val="000B0620"/>
    <w:rsid w:val="000B5D83"/>
    <w:rsid w:val="000C07FE"/>
    <w:rsid w:val="000C2CBA"/>
    <w:rsid w:val="000C43EA"/>
    <w:rsid w:val="000D123A"/>
    <w:rsid w:val="000E6EB4"/>
    <w:rsid w:val="000F06A9"/>
    <w:rsid w:val="000F1AFB"/>
    <w:rsid w:val="000F226E"/>
    <w:rsid w:val="000F6DB9"/>
    <w:rsid w:val="000F7751"/>
    <w:rsid w:val="00100B4F"/>
    <w:rsid w:val="0010711B"/>
    <w:rsid w:val="00117ABD"/>
    <w:rsid w:val="001217E3"/>
    <w:rsid w:val="00123806"/>
    <w:rsid w:val="00135A0E"/>
    <w:rsid w:val="001518BD"/>
    <w:rsid w:val="00152A0F"/>
    <w:rsid w:val="001558FB"/>
    <w:rsid w:val="00157F5F"/>
    <w:rsid w:val="00163B33"/>
    <w:rsid w:val="00174744"/>
    <w:rsid w:val="00174A90"/>
    <w:rsid w:val="00183210"/>
    <w:rsid w:val="00186A60"/>
    <w:rsid w:val="001967F4"/>
    <w:rsid w:val="00197161"/>
    <w:rsid w:val="001A27E4"/>
    <w:rsid w:val="001A3F7A"/>
    <w:rsid w:val="001B4259"/>
    <w:rsid w:val="001B5131"/>
    <w:rsid w:val="001C0533"/>
    <w:rsid w:val="001C45CF"/>
    <w:rsid w:val="001D229B"/>
    <w:rsid w:val="001D29D0"/>
    <w:rsid w:val="001D7571"/>
    <w:rsid w:val="001E03E2"/>
    <w:rsid w:val="001E106C"/>
    <w:rsid w:val="001E3A49"/>
    <w:rsid w:val="001E405C"/>
    <w:rsid w:val="001E4417"/>
    <w:rsid w:val="001E48F1"/>
    <w:rsid w:val="001F2815"/>
    <w:rsid w:val="001F3044"/>
    <w:rsid w:val="001F6A8C"/>
    <w:rsid w:val="002100C4"/>
    <w:rsid w:val="0021123D"/>
    <w:rsid w:val="00214C44"/>
    <w:rsid w:val="002151E5"/>
    <w:rsid w:val="00224964"/>
    <w:rsid w:val="00224F80"/>
    <w:rsid w:val="002266FA"/>
    <w:rsid w:val="00240396"/>
    <w:rsid w:val="0024056E"/>
    <w:rsid w:val="002435EA"/>
    <w:rsid w:val="0025024F"/>
    <w:rsid w:val="00256692"/>
    <w:rsid w:val="00256913"/>
    <w:rsid w:val="0027551C"/>
    <w:rsid w:val="00281CD3"/>
    <w:rsid w:val="002857A5"/>
    <w:rsid w:val="00293659"/>
    <w:rsid w:val="002A4F5B"/>
    <w:rsid w:val="002B3C75"/>
    <w:rsid w:val="002B5C45"/>
    <w:rsid w:val="002C0181"/>
    <w:rsid w:val="002C1682"/>
    <w:rsid w:val="002C6CDB"/>
    <w:rsid w:val="002C6DDC"/>
    <w:rsid w:val="002C6EDF"/>
    <w:rsid w:val="002C7DD5"/>
    <w:rsid w:val="002E79E4"/>
    <w:rsid w:val="00301344"/>
    <w:rsid w:val="00302DC2"/>
    <w:rsid w:val="00306052"/>
    <w:rsid w:val="003107B6"/>
    <w:rsid w:val="0031587C"/>
    <w:rsid w:val="00327A0B"/>
    <w:rsid w:val="00333588"/>
    <w:rsid w:val="00344221"/>
    <w:rsid w:val="00344FFC"/>
    <w:rsid w:val="003463F0"/>
    <w:rsid w:val="003472F1"/>
    <w:rsid w:val="003524C2"/>
    <w:rsid w:val="00353227"/>
    <w:rsid w:val="00360F25"/>
    <w:rsid w:val="00366136"/>
    <w:rsid w:val="00370892"/>
    <w:rsid w:val="003733A2"/>
    <w:rsid w:val="00387E58"/>
    <w:rsid w:val="003911E2"/>
    <w:rsid w:val="00395D03"/>
    <w:rsid w:val="003A04A4"/>
    <w:rsid w:val="003A3A3F"/>
    <w:rsid w:val="003A3EA3"/>
    <w:rsid w:val="003A47EE"/>
    <w:rsid w:val="003B509D"/>
    <w:rsid w:val="003C4E04"/>
    <w:rsid w:val="003C5212"/>
    <w:rsid w:val="003D00CC"/>
    <w:rsid w:val="003D4991"/>
    <w:rsid w:val="003D7A05"/>
    <w:rsid w:val="003E50BD"/>
    <w:rsid w:val="003E548E"/>
    <w:rsid w:val="003E698A"/>
    <w:rsid w:val="003E6ABB"/>
    <w:rsid w:val="003E715B"/>
    <w:rsid w:val="003F003B"/>
    <w:rsid w:val="003F7823"/>
    <w:rsid w:val="0040035C"/>
    <w:rsid w:val="00413FE2"/>
    <w:rsid w:val="00417EFE"/>
    <w:rsid w:val="00420EDB"/>
    <w:rsid w:val="00426C04"/>
    <w:rsid w:val="004278DB"/>
    <w:rsid w:val="004325A1"/>
    <w:rsid w:val="00433799"/>
    <w:rsid w:val="00444D37"/>
    <w:rsid w:val="00445355"/>
    <w:rsid w:val="00450D0D"/>
    <w:rsid w:val="00453AF1"/>
    <w:rsid w:val="004609D9"/>
    <w:rsid w:val="00462489"/>
    <w:rsid w:val="004659D2"/>
    <w:rsid w:val="004664D1"/>
    <w:rsid w:val="0047189E"/>
    <w:rsid w:val="0048087A"/>
    <w:rsid w:val="004833B9"/>
    <w:rsid w:val="00484AA0"/>
    <w:rsid w:val="00492702"/>
    <w:rsid w:val="00493396"/>
    <w:rsid w:val="00497336"/>
    <w:rsid w:val="00497E25"/>
    <w:rsid w:val="004A7348"/>
    <w:rsid w:val="004B384B"/>
    <w:rsid w:val="004B40C6"/>
    <w:rsid w:val="004B627B"/>
    <w:rsid w:val="004C76BE"/>
    <w:rsid w:val="004D1753"/>
    <w:rsid w:val="004D235E"/>
    <w:rsid w:val="004D2411"/>
    <w:rsid w:val="004D5176"/>
    <w:rsid w:val="004E3403"/>
    <w:rsid w:val="004E6E25"/>
    <w:rsid w:val="004E7269"/>
    <w:rsid w:val="004F3FB2"/>
    <w:rsid w:val="004F45F2"/>
    <w:rsid w:val="004F6489"/>
    <w:rsid w:val="00505BA8"/>
    <w:rsid w:val="00514AEF"/>
    <w:rsid w:val="00525771"/>
    <w:rsid w:val="00526878"/>
    <w:rsid w:val="005338D5"/>
    <w:rsid w:val="0053513C"/>
    <w:rsid w:val="00540180"/>
    <w:rsid w:val="005401BF"/>
    <w:rsid w:val="0054030D"/>
    <w:rsid w:val="005454FB"/>
    <w:rsid w:val="00546A33"/>
    <w:rsid w:val="00550E5B"/>
    <w:rsid w:val="00551DDD"/>
    <w:rsid w:val="00553341"/>
    <w:rsid w:val="005612E8"/>
    <w:rsid w:val="005613D8"/>
    <w:rsid w:val="00567DEE"/>
    <w:rsid w:val="00571CF6"/>
    <w:rsid w:val="00571DD5"/>
    <w:rsid w:val="00580C51"/>
    <w:rsid w:val="00596890"/>
    <w:rsid w:val="005A2342"/>
    <w:rsid w:val="005A5B5E"/>
    <w:rsid w:val="005A6228"/>
    <w:rsid w:val="005A69FF"/>
    <w:rsid w:val="005A77C9"/>
    <w:rsid w:val="005B0480"/>
    <w:rsid w:val="005B1180"/>
    <w:rsid w:val="005B3E6D"/>
    <w:rsid w:val="005B4C0E"/>
    <w:rsid w:val="005B6010"/>
    <w:rsid w:val="005B7C3D"/>
    <w:rsid w:val="005D194A"/>
    <w:rsid w:val="005E53EE"/>
    <w:rsid w:val="005F27B1"/>
    <w:rsid w:val="005F28A6"/>
    <w:rsid w:val="005F51A5"/>
    <w:rsid w:val="0060384F"/>
    <w:rsid w:val="0061681F"/>
    <w:rsid w:val="00617A17"/>
    <w:rsid w:val="00621F79"/>
    <w:rsid w:val="00622187"/>
    <w:rsid w:val="00624DEE"/>
    <w:rsid w:val="00631CDD"/>
    <w:rsid w:val="006344B8"/>
    <w:rsid w:val="006371A3"/>
    <w:rsid w:val="006373F0"/>
    <w:rsid w:val="00637F1F"/>
    <w:rsid w:val="0064093B"/>
    <w:rsid w:val="00641EA1"/>
    <w:rsid w:val="00642FA6"/>
    <w:rsid w:val="00643376"/>
    <w:rsid w:val="0064615B"/>
    <w:rsid w:val="00655854"/>
    <w:rsid w:val="00656D5B"/>
    <w:rsid w:val="0065701F"/>
    <w:rsid w:val="00673503"/>
    <w:rsid w:val="00676C4F"/>
    <w:rsid w:val="0067787D"/>
    <w:rsid w:val="00687B32"/>
    <w:rsid w:val="00693EFD"/>
    <w:rsid w:val="0069787D"/>
    <w:rsid w:val="006A0163"/>
    <w:rsid w:val="006A0DEF"/>
    <w:rsid w:val="006A3CB7"/>
    <w:rsid w:val="006A4993"/>
    <w:rsid w:val="006A7586"/>
    <w:rsid w:val="006B480A"/>
    <w:rsid w:val="006C15FD"/>
    <w:rsid w:val="006C3E63"/>
    <w:rsid w:val="006C7070"/>
    <w:rsid w:val="006D3E43"/>
    <w:rsid w:val="006E240E"/>
    <w:rsid w:val="006F3D3C"/>
    <w:rsid w:val="006F5663"/>
    <w:rsid w:val="007034A4"/>
    <w:rsid w:val="00706024"/>
    <w:rsid w:val="007133AC"/>
    <w:rsid w:val="0072057D"/>
    <w:rsid w:val="0072435A"/>
    <w:rsid w:val="00724CBE"/>
    <w:rsid w:val="007263A3"/>
    <w:rsid w:val="00726847"/>
    <w:rsid w:val="0073001B"/>
    <w:rsid w:val="00731CAB"/>
    <w:rsid w:val="00731CC3"/>
    <w:rsid w:val="0073329A"/>
    <w:rsid w:val="007337D4"/>
    <w:rsid w:val="00735B1D"/>
    <w:rsid w:val="00741C9D"/>
    <w:rsid w:val="007429AF"/>
    <w:rsid w:val="00757ECD"/>
    <w:rsid w:val="00763310"/>
    <w:rsid w:val="00783976"/>
    <w:rsid w:val="007851E4"/>
    <w:rsid w:val="007923AA"/>
    <w:rsid w:val="00793DC8"/>
    <w:rsid w:val="007944C5"/>
    <w:rsid w:val="007A2353"/>
    <w:rsid w:val="007A3E53"/>
    <w:rsid w:val="007A5CC3"/>
    <w:rsid w:val="007B0341"/>
    <w:rsid w:val="007B0702"/>
    <w:rsid w:val="007B1E50"/>
    <w:rsid w:val="007B20B4"/>
    <w:rsid w:val="007B2C1D"/>
    <w:rsid w:val="007C02A0"/>
    <w:rsid w:val="007C2584"/>
    <w:rsid w:val="007C2F59"/>
    <w:rsid w:val="007C6821"/>
    <w:rsid w:val="007D37CD"/>
    <w:rsid w:val="007D61AA"/>
    <w:rsid w:val="007E403F"/>
    <w:rsid w:val="007E5239"/>
    <w:rsid w:val="007F27FC"/>
    <w:rsid w:val="00803666"/>
    <w:rsid w:val="008141CA"/>
    <w:rsid w:val="00816224"/>
    <w:rsid w:val="008163A9"/>
    <w:rsid w:val="00821115"/>
    <w:rsid w:val="00821601"/>
    <w:rsid w:val="00822D8A"/>
    <w:rsid w:val="00825C16"/>
    <w:rsid w:val="00834562"/>
    <w:rsid w:val="0084217F"/>
    <w:rsid w:val="00845D82"/>
    <w:rsid w:val="00846BED"/>
    <w:rsid w:val="00854BD9"/>
    <w:rsid w:val="00860CA7"/>
    <w:rsid w:val="00866AC3"/>
    <w:rsid w:val="00874E84"/>
    <w:rsid w:val="00880654"/>
    <w:rsid w:val="00880700"/>
    <w:rsid w:val="0088145D"/>
    <w:rsid w:val="00886467"/>
    <w:rsid w:val="00890198"/>
    <w:rsid w:val="00890415"/>
    <w:rsid w:val="00892C79"/>
    <w:rsid w:val="00893C4A"/>
    <w:rsid w:val="008A03D7"/>
    <w:rsid w:val="008A3821"/>
    <w:rsid w:val="008A6C9D"/>
    <w:rsid w:val="008B0EAA"/>
    <w:rsid w:val="008B4BE7"/>
    <w:rsid w:val="008C102A"/>
    <w:rsid w:val="008C2FA9"/>
    <w:rsid w:val="008C4211"/>
    <w:rsid w:val="008D41B4"/>
    <w:rsid w:val="008D5055"/>
    <w:rsid w:val="008D50AF"/>
    <w:rsid w:val="008D54E2"/>
    <w:rsid w:val="008E5CA3"/>
    <w:rsid w:val="008F776D"/>
    <w:rsid w:val="00900060"/>
    <w:rsid w:val="00905416"/>
    <w:rsid w:val="00905C5C"/>
    <w:rsid w:val="0091005D"/>
    <w:rsid w:val="00913AC2"/>
    <w:rsid w:val="00914168"/>
    <w:rsid w:val="0092262A"/>
    <w:rsid w:val="00930183"/>
    <w:rsid w:val="00930ABC"/>
    <w:rsid w:val="00932FD3"/>
    <w:rsid w:val="00933EAF"/>
    <w:rsid w:val="00934912"/>
    <w:rsid w:val="009419EB"/>
    <w:rsid w:val="00941F47"/>
    <w:rsid w:val="00945A1F"/>
    <w:rsid w:val="009468E6"/>
    <w:rsid w:val="00952A26"/>
    <w:rsid w:val="0095339F"/>
    <w:rsid w:val="00953F4B"/>
    <w:rsid w:val="00961BD8"/>
    <w:rsid w:val="00963801"/>
    <w:rsid w:val="0096436E"/>
    <w:rsid w:val="009657B0"/>
    <w:rsid w:val="00966242"/>
    <w:rsid w:val="00970C12"/>
    <w:rsid w:val="0097558E"/>
    <w:rsid w:val="009812B5"/>
    <w:rsid w:val="009877DD"/>
    <w:rsid w:val="009921FF"/>
    <w:rsid w:val="009948F0"/>
    <w:rsid w:val="00997CEB"/>
    <w:rsid w:val="009A3486"/>
    <w:rsid w:val="009B09E7"/>
    <w:rsid w:val="009B0DF8"/>
    <w:rsid w:val="009B1B95"/>
    <w:rsid w:val="009B7849"/>
    <w:rsid w:val="009C2A1A"/>
    <w:rsid w:val="009C4D80"/>
    <w:rsid w:val="009C7D4E"/>
    <w:rsid w:val="009D0D83"/>
    <w:rsid w:val="009D1279"/>
    <w:rsid w:val="009D3FC5"/>
    <w:rsid w:val="009E0CF6"/>
    <w:rsid w:val="009E1164"/>
    <w:rsid w:val="009E1C6A"/>
    <w:rsid w:val="009E30DD"/>
    <w:rsid w:val="009E348C"/>
    <w:rsid w:val="009E4C7A"/>
    <w:rsid w:val="009F0101"/>
    <w:rsid w:val="009F1464"/>
    <w:rsid w:val="009F68DB"/>
    <w:rsid w:val="00A0547F"/>
    <w:rsid w:val="00A066E6"/>
    <w:rsid w:val="00A06D06"/>
    <w:rsid w:val="00A20CE3"/>
    <w:rsid w:val="00A35758"/>
    <w:rsid w:val="00A44930"/>
    <w:rsid w:val="00A51B33"/>
    <w:rsid w:val="00A5548E"/>
    <w:rsid w:val="00A556D2"/>
    <w:rsid w:val="00A56CA5"/>
    <w:rsid w:val="00A7300F"/>
    <w:rsid w:val="00A73486"/>
    <w:rsid w:val="00A758FD"/>
    <w:rsid w:val="00A90D29"/>
    <w:rsid w:val="00AA1F7B"/>
    <w:rsid w:val="00AA3BD8"/>
    <w:rsid w:val="00AA564E"/>
    <w:rsid w:val="00AB378A"/>
    <w:rsid w:val="00AB3868"/>
    <w:rsid w:val="00AB4DC6"/>
    <w:rsid w:val="00AC530E"/>
    <w:rsid w:val="00AD29A9"/>
    <w:rsid w:val="00AD4BDD"/>
    <w:rsid w:val="00AE78A3"/>
    <w:rsid w:val="00AF4964"/>
    <w:rsid w:val="00B12225"/>
    <w:rsid w:val="00B131C3"/>
    <w:rsid w:val="00B14EAE"/>
    <w:rsid w:val="00B15029"/>
    <w:rsid w:val="00B15BA7"/>
    <w:rsid w:val="00B164CB"/>
    <w:rsid w:val="00B16C7D"/>
    <w:rsid w:val="00B21274"/>
    <w:rsid w:val="00B250EB"/>
    <w:rsid w:val="00B26358"/>
    <w:rsid w:val="00B30764"/>
    <w:rsid w:val="00B33C59"/>
    <w:rsid w:val="00B45525"/>
    <w:rsid w:val="00B510AB"/>
    <w:rsid w:val="00B52AFD"/>
    <w:rsid w:val="00B60075"/>
    <w:rsid w:val="00B611C0"/>
    <w:rsid w:val="00B67FA8"/>
    <w:rsid w:val="00B7364E"/>
    <w:rsid w:val="00B7391E"/>
    <w:rsid w:val="00B74D73"/>
    <w:rsid w:val="00B846C3"/>
    <w:rsid w:val="00B85469"/>
    <w:rsid w:val="00B90B1E"/>
    <w:rsid w:val="00B9178B"/>
    <w:rsid w:val="00B94416"/>
    <w:rsid w:val="00B94A08"/>
    <w:rsid w:val="00BA0E5E"/>
    <w:rsid w:val="00BB3403"/>
    <w:rsid w:val="00BB62B4"/>
    <w:rsid w:val="00BC33BB"/>
    <w:rsid w:val="00BC5F31"/>
    <w:rsid w:val="00BC754C"/>
    <w:rsid w:val="00BD0A29"/>
    <w:rsid w:val="00BD0E1D"/>
    <w:rsid w:val="00BD1074"/>
    <w:rsid w:val="00BD30D2"/>
    <w:rsid w:val="00BD39D4"/>
    <w:rsid w:val="00BD70C4"/>
    <w:rsid w:val="00BE3351"/>
    <w:rsid w:val="00BE686E"/>
    <w:rsid w:val="00BE7876"/>
    <w:rsid w:val="00BF2266"/>
    <w:rsid w:val="00BF289A"/>
    <w:rsid w:val="00C01203"/>
    <w:rsid w:val="00C04359"/>
    <w:rsid w:val="00C07D68"/>
    <w:rsid w:val="00C10C74"/>
    <w:rsid w:val="00C13B19"/>
    <w:rsid w:val="00C16761"/>
    <w:rsid w:val="00C21143"/>
    <w:rsid w:val="00C23633"/>
    <w:rsid w:val="00C33958"/>
    <w:rsid w:val="00C354E3"/>
    <w:rsid w:val="00C35F53"/>
    <w:rsid w:val="00C4211B"/>
    <w:rsid w:val="00C42CD7"/>
    <w:rsid w:val="00C43195"/>
    <w:rsid w:val="00C44757"/>
    <w:rsid w:val="00C4501D"/>
    <w:rsid w:val="00C467AD"/>
    <w:rsid w:val="00C51712"/>
    <w:rsid w:val="00C548C1"/>
    <w:rsid w:val="00C551F3"/>
    <w:rsid w:val="00C55F70"/>
    <w:rsid w:val="00C609A4"/>
    <w:rsid w:val="00C745C3"/>
    <w:rsid w:val="00C778E1"/>
    <w:rsid w:val="00C823DA"/>
    <w:rsid w:val="00C829E4"/>
    <w:rsid w:val="00C82ADD"/>
    <w:rsid w:val="00C96C6E"/>
    <w:rsid w:val="00CA0768"/>
    <w:rsid w:val="00CA0F18"/>
    <w:rsid w:val="00CA23F5"/>
    <w:rsid w:val="00CA561F"/>
    <w:rsid w:val="00CA569C"/>
    <w:rsid w:val="00CB05A3"/>
    <w:rsid w:val="00CB2224"/>
    <w:rsid w:val="00CB3F42"/>
    <w:rsid w:val="00CB4791"/>
    <w:rsid w:val="00CB5A0E"/>
    <w:rsid w:val="00CC4B03"/>
    <w:rsid w:val="00CE0A0D"/>
    <w:rsid w:val="00CE399A"/>
    <w:rsid w:val="00CE579C"/>
    <w:rsid w:val="00CE727A"/>
    <w:rsid w:val="00CF2175"/>
    <w:rsid w:val="00CF42DC"/>
    <w:rsid w:val="00D01373"/>
    <w:rsid w:val="00D03D62"/>
    <w:rsid w:val="00D0480B"/>
    <w:rsid w:val="00D06346"/>
    <w:rsid w:val="00D0670B"/>
    <w:rsid w:val="00D07580"/>
    <w:rsid w:val="00D13F1D"/>
    <w:rsid w:val="00D14216"/>
    <w:rsid w:val="00D15E52"/>
    <w:rsid w:val="00D215A5"/>
    <w:rsid w:val="00D26FD8"/>
    <w:rsid w:val="00D27435"/>
    <w:rsid w:val="00D339DF"/>
    <w:rsid w:val="00D34057"/>
    <w:rsid w:val="00D36EBD"/>
    <w:rsid w:val="00D449A2"/>
    <w:rsid w:val="00D45B47"/>
    <w:rsid w:val="00D504CC"/>
    <w:rsid w:val="00D51A0C"/>
    <w:rsid w:val="00D565A6"/>
    <w:rsid w:val="00D57B86"/>
    <w:rsid w:val="00D6231C"/>
    <w:rsid w:val="00D66F14"/>
    <w:rsid w:val="00D67759"/>
    <w:rsid w:val="00D715AF"/>
    <w:rsid w:val="00D743B5"/>
    <w:rsid w:val="00D7453D"/>
    <w:rsid w:val="00D85CAB"/>
    <w:rsid w:val="00D876BE"/>
    <w:rsid w:val="00D87FE7"/>
    <w:rsid w:val="00D91BF6"/>
    <w:rsid w:val="00D94E87"/>
    <w:rsid w:val="00DA72B6"/>
    <w:rsid w:val="00DB3785"/>
    <w:rsid w:val="00DD32E6"/>
    <w:rsid w:val="00DD78DE"/>
    <w:rsid w:val="00DE0681"/>
    <w:rsid w:val="00DE1B80"/>
    <w:rsid w:val="00DE3A87"/>
    <w:rsid w:val="00DE3FA6"/>
    <w:rsid w:val="00DE40A3"/>
    <w:rsid w:val="00DE44D0"/>
    <w:rsid w:val="00DF3BB5"/>
    <w:rsid w:val="00DF4D26"/>
    <w:rsid w:val="00E005CC"/>
    <w:rsid w:val="00E03FF5"/>
    <w:rsid w:val="00E0607D"/>
    <w:rsid w:val="00E06C2D"/>
    <w:rsid w:val="00E1498F"/>
    <w:rsid w:val="00E21DE3"/>
    <w:rsid w:val="00E2512E"/>
    <w:rsid w:val="00E30089"/>
    <w:rsid w:val="00E30E2E"/>
    <w:rsid w:val="00E34E04"/>
    <w:rsid w:val="00E3529A"/>
    <w:rsid w:val="00E35D52"/>
    <w:rsid w:val="00E42ACD"/>
    <w:rsid w:val="00E45D50"/>
    <w:rsid w:val="00E460F4"/>
    <w:rsid w:val="00E465EF"/>
    <w:rsid w:val="00E46B87"/>
    <w:rsid w:val="00E471E8"/>
    <w:rsid w:val="00E50842"/>
    <w:rsid w:val="00E52E7A"/>
    <w:rsid w:val="00E619F2"/>
    <w:rsid w:val="00E64070"/>
    <w:rsid w:val="00E7072F"/>
    <w:rsid w:val="00E72E00"/>
    <w:rsid w:val="00E730A9"/>
    <w:rsid w:val="00E74FEE"/>
    <w:rsid w:val="00E814E3"/>
    <w:rsid w:val="00E82CE4"/>
    <w:rsid w:val="00E834F1"/>
    <w:rsid w:val="00E87D2E"/>
    <w:rsid w:val="00E934C0"/>
    <w:rsid w:val="00E9451A"/>
    <w:rsid w:val="00E96C4F"/>
    <w:rsid w:val="00E971DB"/>
    <w:rsid w:val="00EA1357"/>
    <w:rsid w:val="00EA1EA2"/>
    <w:rsid w:val="00EA273B"/>
    <w:rsid w:val="00EA2E81"/>
    <w:rsid w:val="00EA31A4"/>
    <w:rsid w:val="00EA3DE0"/>
    <w:rsid w:val="00EB1AEA"/>
    <w:rsid w:val="00EC5710"/>
    <w:rsid w:val="00EC7F37"/>
    <w:rsid w:val="00ED1361"/>
    <w:rsid w:val="00ED42A3"/>
    <w:rsid w:val="00EE0BE8"/>
    <w:rsid w:val="00EE6A27"/>
    <w:rsid w:val="00EF1BD2"/>
    <w:rsid w:val="00EF2E87"/>
    <w:rsid w:val="00EF5C34"/>
    <w:rsid w:val="00EF790D"/>
    <w:rsid w:val="00F049EE"/>
    <w:rsid w:val="00F138BE"/>
    <w:rsid w:val="00F15465"/>
    <w:rsid w:val="00F17813"/>
    <w:rsid w:val="00F23225"/>
    <w:rsid w:val="00F24D1B"/>
    <w:rsid w:val="00F26BDB"/>
    <w:rsid w:val="00F35307"/>
    <w:rsid w:val="00F35806"/>
    <w:rsid w:val="00F47414"/>
    <w:rsid w:val="00F51708"/>
    <w:rsid w:val="00F54039"/>
    <w:rsid w:val="00F557F0"/>
    <w:rsid w:val="00F56C77"/>
    <w:rsid w:val="00F56F18"/>
    <w:rsid w:val="00F57F36"/>
    <w:rsid w:val="00F64E4C"/>
    <w:rsid w:val="00F66103"/>
    <w:rsid w:val="00F7678C"/>
    <w:rsid w:val="00F80F33"/>
    <w:rsid w:val="00F811B7"/>
    <w:rsid w:val="00F8695A"/>
    <w:rsid w:val="00F9181C"/>
    <w:rsid w:val="00F91BCA"/>
    <w:rsid w:val="00F94523"/>
    <w:rsid w:val="00FB083B"/>
    <w:rsid w:val="00FB564E"/>
    <w:rsid w:val="00FB6400"/>
    <w:rsid w:val="00FB7217"/>
    <w:rsid w:val="00FD0013"/>
    <w:rsid w:val="00FD1B6D"/>
    <w:rsid w:val="00FD1CF6"/>
    <w:rsid w:val="00FD5E9B"/>
    <w:rsid w:val="00FD6572"/>
    <w:rsid w:val="00FE02F8"/>
    <w:rsid w:val="00FE0419"/>
    <w:rsid w:val="00FE0668"/>
    <w:rsid w:val="00FE1106"/>
    <w:rsid w:val="00FE5CAB"/>
    <w:rsid w:val="00FE76FF"/>
    <w:rsid w:val="00FF1461"/>
    <w:rsid w:val="00FF27C0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07393-9A05-4F98-86F5-4D422B68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  <w:style w:type="paragraph" w:customStyle="1" w:styleId="ConsPlusNormal">
    <w:name w:val="ConsPlusNormal"/>
    <w:rsid w:val="00D745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23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E1AC-5ED3-46EF-8136-78A237FC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28</Words>
  <Characters>1783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ина Мария Сергеевна</dc:creator>
  <cp:lastModifiedBy>Михаил Ригин</cp:lastModifiedBy>
  <cp:revision>3</cp:revision>
  <cp:lastPrinted>2021-08-02T09:39:00Z</cp:lastPrinted>
  <dcterms:created xsi:type="dcterms:W3CDTF">2021-11-10T11:23:00Z</dcterms:created>
  <dcterms:modified xsi:type="dcterms:W3CDTF">2021-11-10T11:23:00Z</dcterms:modified>
</cp:coreProperties>
</file>